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53A" w:rsidRPr="008073B6" w:rsidRDefault="00BE353A" w:rsidP="00BE353A">
      <w:pPr>
        <w:pStyle w:val="af4"/>
        <w:jc w:val="center"/>
        <w:rPr>
          <w:b/>
          <w:sz w:val="36"/>
          <w:szCs w:val="36"/>
        </w:rPr>
      </w:pPr>
      <w:r w:rsidRPr="008073B6">
        <w:rPr>
          <w:b/>
          <w:sz w:val="36"/>
          <w:szCs w:val="36"/>
        </w:rPr>
        <w:t>臺北市立大直高級中學</w:t>
      </w:r>
      <w:r w:rsidRPr="008073B6">
        <w:rPr>
          <w:rFonts w:hint="eastAsia"/>
          <w:b/>
          <w:sz w:val="36"/>
          <w:szCs w:val="36"/>
        </w:rPr>
        <w:t>10</w:t>
      </w:r>
      <w:r>
        <w:rPr>
          <w:rFonts w:hint="eastAsia"/>
          <w:b/>
          <w:sz w:val="36"/>
          <w:szCs w:val="36"/>
        </w:rPr>
        <w:t>7</w:t>
      </w:r>
      <w:r w:rsidRPr="008073B6">
        <w:rPr>
          <w:b/>
          <w:sz w:val="36"/>
          <w:szCs w:val="36"/>
        </w:rPr>
        <w:t>學年度第</w:t>
      </w:r>
      <w:r>
        <w:rPr>
          <w:rFonts w:hint="eastAsia"/>
          <w:b/>
          <w:sz w:val="36"/>
          <w:szCs w:val="36"/>
        </w:rPr>
        <w:t>二</w:t>
      </w:r>
      <w:r w:rsidRPr="008073B6">
        <w:rPr>
          <w:b/>
          <w:sz w:val="36"/>
          <w:szCs w:val="36"/>
        </w:rPr>
        <w:t>學期</w:t>
      </w:r>
    </w:p>
    <w:p w:rsidR="00BE353A" w:rsidRDefault="00BE353A" w:rsidP="00BE353A">
      <w:pPr>
        <w:pStyle w:val="af4"/>
        <w:jc w:val="center"/>
        <w:rPr>
          <w:b/>
          <w:sz w:val="36"/>
          <w:szCs w:val="36"/>
        </w:rPr>
      </w:pPr>
      <w:r w:rsidRPr="008073B6">
        <w:rPr>
          <w:rFonts w:hint="eastAsia"/>
          <w:b/>
          <w:sz w:val="36"/>
          <w:szCs w:val="36"/>
        </w:rPr>
        <w:t>高中部</w:t>
      </w:r>
      <w:r w:rsidRPr="008073B6"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>生命教育</w:t>
      </w:r>
      <w:r w:rsidRPr="008073B6">
        <w:rPr>
          <w:rFonts w:hint="eastAsia"/>
          <w:b/>
          <w:sz w:val="36"/>
          <w:szCs w:val="36"/>
        </w:rPr>
        <w:t xml:space="preserve"> 科</w:t>
      </w:r>
      <w:r w:rsidRPr="008073B6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BE353A" w:rsidRPr="008073B6" w:rsidTr="00C23C52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BE353A" w:rsidRPr="00A11BBC" w:rsidRDefault="00BE353A" w:rsidP="00C23C52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r w:rsidRPr="00A11BBC">
              <w:rPr>
                <w:rFonts w:ascii="標楷體" w:hAnsi="標楷體"/>
                <w:color w:val="000000"/>
              </w:rPr>
              <w:t>任教班級</w:t>
            </w:r>
          </w:p>
        </w:tc>
        <w:tc>
          <w:tcPr>
            <w:tcW w:w="2834" w:type="dxa"/>
            <w:vAlign w:val="center"/>
          </w:tcPr>
          <w:p w:rsidR="00BE353A" w:rsidRPr="00A11BBC" w:rsidRDefault="00BE353A" w:rsidP="00C23C52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r>
              <w:rPr>
                <w:rFonts w:ascii="標楷體" w:hAnsi="標楷體" w:hint="eastAsia"/>
                <w:b/>
                <w:color w:val="000000"/>
              </w:rPr>
              <w:t>H</w:t>
            </w:r>
            <w:r>
              <w:rPr>
                <w:rFonts w:ascii="標楷體" w:hAnsi="標楷體"/>
                <w:b/>
                <w:color w:val="000000"/>
              </w:rPr>
              <w:t>110</w:t>
            </w:r>
          </w:p>
        </w:tc>
        <w:tc>
          <w:tcPr>
            <w:tcW w:w="1561" w:type="dxa"/>
            <w:vAlign w:val="center"/>
          </w:tcPr>
          <w:p w:rsidR="00BE353A" w:rsidRPr="00A11BBC" w:rsidRDefault="00BE353A" w:rsidP="00C23C52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A11BBC">
                <w:rPr>
                  <w:rFonts w:ascii="標楷體" w:hAnsi="標楷體"/>
                  <w:color w:val="000000"/>
                </w:rPr>
                <w:t>任課</w:t>
              </w:r>
            </w:smartTag>
            <w:r w:rsidRPr="00A11BBC">
              <w:rPr>
                <w:rFonts w:ascii="標楷體" w:hAnsi="標楷體"/>
                <w:color w:val="000000"/>
              </w:rPr>
              <w:t>老師</w:t>
            </w:r>
          </w:p>
          <w:p w:rsidR="00BE353A" w:rsidRPr="00A11BBC" w:rsidRDefault="00BE353A" w:rsidP="00C23C52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A11BBC">
              <w:rPr>
                <w:rFonts w:ascii="標楷體" w:hAnsi="標楷體"/>
                <w:color w:val="000000"/>
              </w:rPr>
              <w:t>姓    名</w:t>
            </w:r>
          </w:p>
        </w:tc>
        <w:tc>
          <w:tcPr>
            <w:tcW w:w="3640" w:type="dxa"/>
            <w:vAlign w:val="center"/>
          </w:tcPr>
          <w:p w:rsidR="00BE353A" w:rsidRPr="008073B6" w:rsidRDefault="00BE353A" w:rsidP="00C23C52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張錦程</w:t>
            </w:r>
          </w:p>
        </w:tc>
      </w:tr>
      <w:tr w:rsidR="00BE353A" w:rsidRPr="008073B6" w:rsidTr="00BE353A">
        <w:trPr>
          <w:trHeight w:hRule="exact" w:val="3429"/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BE353A" w:rsidRPr="00A11BBC" w:rsidRDefault="00BE353A" w:rsidP="00C23C52">
            <w:pPr>
              <w:numPr>
                <w:ilvl w:val="0"/>
                <w:numId w:val="2"/>
              </w:numPr>
              <w:snapToGrid w:val="0"/>
              <w:spacing w:line="0" w:lineRule="atLeast"/>
              <w:ind w:left="0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一、</w:t>
            </w:r>
            <w:r w:rsidRPr="00A11BBC">
              <w:rPr>
                <w:rFonts w:hAnsi="標楷體"/>
                <w:color w:val="000000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:rsidR="00BE353A" w:rsidRPr="00744746" w:rsidRDefault="00BE353A" w:rsidP="00C23C52">
            <w:pPr>
              <w:ind w:left="286" w:hangingChars="119" w:hanging="286"/>
              <w:rPr>
                <w:rFonts w:ascii="標楷體" w:hAnsi="標楷體"/>
              </w:rPr>
            </w:pPr>
            <w:r w:rsidRPr="00744746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>
              <w:rPr>
                <w:rFonts w:ascii="標楷體" w:hAnsi="標楷體" w:hint="eastAsia"/>
              </w:rPr>
              <w:t>透過人生三問及理</w:t>
            </w:r>
            <w:r w:rsidRPr="00744746">
              <w:rPr>
                <w:rFonts w:ascii="標楷體" w:hAnsi="標楷體" w:hint="eastAsia"/>
              </w:rPr>
              <w:t>解生命故事之</w:t>
            </w:r>
            <w:r>
              <w:rPr>
                <w:rFonts w:ascii="標楷體" w:hAnsi="標楷體" w:hint="eastAsia"/>
              </w:rPr>
              <w:t>美及獨特性，了解生命的意義、</w:t>
            </w:r>
            <w:r w:rsidRPr="00744746">
              <w:rPr>
                <w:rFonts w:ascii="標楷體" w:hAnsi="標楷體" w:hint="eastAsia"/>
              </w:rPr>
              <w:t>看見他人的需要</w:t>
            </w:r>
            <w:r>
              <w:rPr>
                <w:rFonts w:ascii="標楷體" w:hAnsi="標楷體" w:hint="eastAsia"/>
              </w:rPr>
              <w:t>付諸行動</w:t>
            </w:r>
            <w:r w:rsidRPr="00744746">
              <w:rPr>
                <w:rFonts w:ascii="標楷體" w:hAnsi="標楷體" w:hint="eastAsia"/>
              </w:rPr>
              <w:t>，</w:t>
            </w:r>
            <w:r>
              <w:rPr>
                <w:rFonts w:ascii="標楷體" w:hAnsi="標楷體" w:hint="eastAsia"/>
              </w:rPr>
              <w:t>培養利他</w:t>
            </w:r>
            <w:r w:rsidRPr="00744746">
              <w:rPr>
                <w:rFonts w:ascii="標楷體" w:hAnsi="標楷體" w:hint="eastAsia"/>
              </w:rPr>
              <w:t>精神。</w:t>
            </w:r>
          </w:p>
          <w:p w:rsidR="00BE353A" w:rsidRPr="00744746" w:rsidRDefault="00BE353A" w:rsidP="00C23C52">
            <w:pPr>
              <w:ind w:left="286" w:hangingChars="119" w:hanging="286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.思索生命價值，了解生命本質最美的價值追求幸福，建立珍惜生命的態度。</w:t>
            </w:r>
          </w:p>
          <w:p w:rsidR="00BE353A" w:rsidRDefault="00BE353A" w:rsidP="00C23C5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.掌握道德的本質、</w:t>
            </w:r>
            <w:r w:rsidRPr="00744746">
              <w:rPr>
                <w:rFonts w:ascii="標楷體" w:hAnsi="標楷體" w:hint="eastAsia"/>
              </w:rPr>
              <w:t>發展道德判斷能力</w:t>
            </w:r>
            <w:r>
              <w:rPr>
                <w:rFonts w:ascii="標楷體" w:hAnsi="標楷體" w:hint="eastAsia"/>
              </w:rPr>
              <w:t>、了解道德實踐準則</w:t>
            </w:r>
            <w:r w:rsidRPr="00744746">
              <w:rPr>
                <w:rFonts w:ascii="標楷體" w:hAnsi="標楷體" w:hint="eastAsia"/>
              </w:rPr>
              <w:t>。</w:t>
            </w:r>
          </w:p>
          <w:p w:rsidR="00BE353A" w:rsidRPr="00CF5C7B" w:rsidRDefault="00BE353A" w:rsidP="00C23C52">
            <w:pPr>
              <w:ind w:left="257" w:hangingChars="107" w:hanging="257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.透過案例討論看見生活中的科技倫理，了解科技倫理的基本原則、面對生活問題的責任。</w:t>
            </w:r>
          </w:p>
          <w:p w:rsidR="00BE353A" w:rsidRDefault="00BE353A" w:rsidP="00C23C52">
            <w:pPr>
              <w:rPr>
                <w:rFonts w:ascii="標楷體" w:hAnsi="標楷體"/>
              </w:rPr>
            </w:pPr>
            <w:r w:rsidRPr="00744746">
              <w:rPr>
                <w:rFonts w:ascii="標楷體" w:hAnsi="標楷體"/>
              </w:rPr>
              <w:t>5</w:t>
            </w:r>
            <w:r>
              <w:rPr>
                <w:rFonts w:ascii="標楷體" w:hAnsi="標楷體" w:hint="eastAsia"/>
              </w:rPr>
              <w:t>.</w:t>
            </w:r>
            <w:r w:rsidRPr="00744746">
              <w:rPr>
                <w:rFonts w:ascii="標楷體" w:hAnsi="標楷體" w:hint="eastAsia"/>
              </w:rPr>
              <w:t>瞭解與反省有關性愛與婚姻的基本倫理議題。</w:t>
            </w:r>
          </w:p>
          <w:p w:rsidR="00BE353A" w:rsidRDefault="00BE353A" w:rsidP="00C23C5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6.能對自己的生命及社會負起責任、擴大生命視野。</w:t>
            </w:r>
          </w:p>
        </w:tc>
      </w:tr>
      <w:tr w:rsidR="00BE353A" w:rsidRPr="008073B6" w:rsidTr="00C23C52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BE353A" w:rsidRPr="00A11BBC" w:rsidRDefault="00BE353A" w:rsidP="00C23C52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:rsidR="00BE353A" w:rsidRDefault="00BE353A" w:rsidP="00C23C52">
            <w:pPr>
              <w:spacing w:line="400" w:lineRule="exact"/>
              <w:rPr>
                <w:rFonts w:ascii="標楷體" w:hAnsi="標楷體"/>
              </w:rPr>
            </w:pPr>
            <w:r w:rsidRPr="00EA5CF0">
              <w:rPr>
                <w:rFonts w:ascii="標楷體" w:hAnsi="標楷體" w:hint="eastAsia"/>
              </w:rPr>
              <w:t>生命教育All in one(育達文化）及其他自編教材。</w:t>
            </w:r>
          </w:p>
        </w:tc>
      </w:tr>
      <w:tr w:rsidR="00BE353A" w:rsidRPr="008073B6" w:rsidTr="00C23C52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BE353A" w:rsidRPr="00A11BBC" w:rsidRDefault="00BE353A" w:rsidP="00C23C52">
            <w:pPr>
              <w:snapToGrid w:val="0"/>
              <w:spacing w:line="0" w:lineRule="atLeast"/>
              <w:jc w:val="both"/>
              <w:rPr>
                <w:rFonts w:ascii="標楷體"/>
              </w:rPr>
            </w:pPr>
            <w:r w:rsidRPr="00A11BBC">
              <w:rPr>
                <w:rFonts w:ascii="標楷體" w:hint="eastAsia"/>
              </w:rPr>
              <w:t>三、</w:t>
            </w:r>
            <w:r w:rsidRPr="00A11BBC">
              <w:rPr>
                <w:rFonts w:hint="eastAsia"/>
              </w:rPr>
              <w:t>作業內容</w:t>
            </w:r>
          </w:p>
        </w:tc>
        <w:tc>
          <w:tcPr>
            <w:tcW w:w="8035" w:type="dxa"/>
            <w:gridSpan w:val="3"/>
            <w:vAlign w:val="center"/>
          </w:tcPr>
          <w:p w:rsidR="00BE353A" w:rsidRDefault="00BE353A" w:rsidP="00C23C52">
            <w:pPr>
              <w:snapToGrid w:val="0"/>
              <w:spacing w:line="0" w:lineRule="atLeast"/>
              <w:rPr>
                <w:rFonts w:ascii="Arial Black" w:eastAsia="華康中黑體" w:hAnsi="Arial Black"/>
              </w:rPr>
            </w:pPr>
            <w:r w:rsidRPr="00DD7D8F">
              <w:rPr>
                <w:rFonts w:ascii="標楷體" w:hAnsi="標楷體" w:hint="eastAsia"/>
              </w:rPr>
              <w:t>學習單</w:t>
            </w:r>
          </w:p>
        </w:tc>
      </w:tr>
      <w:tr w:rsidR="00BE353A" w:rsidRPr="008073B6" w:rsidTr="00C23C52">
        <w:trPr>
          <w:trHeight w:hRule="exact" w:val="1004"/>
          <w:jc w:val="center"/>
        </w:trPr>
        <w:tc>
          <w:tcPr>
            <w:tcW w:w="2367" w:type="dxa"/>
            <w:vAlign w:val="center"/>
          </w:tcPr>
          <w:p w:rsidR="00BE353A" w:rsidRPr="00A11BBC" w:rsidRDefault="00BE353A" w:rsidP="00C23C52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四、</w:t>
            </w:r>
            <w:r w:rsidRPr="00A11BBC">
              <w:rPr>
                <w:rFonts w:hAnsi="標楷體"/>
                <w:color w:val="000000"/>
              </w:rPr>
              <w:t>平時</w:t>
            </w:r>
            <w:r w:rsidRPr="00A11BBC">
              <w:rPr>
                <w:rFonts w:hAnsi="標楷體" w:hint="eastAsia"/>
                <w:color w:val="000000"/>
              </w:rPr>
              <w:t>成績</w:t>
            </w:r>
          </w:p>
          <w:p w:rsidR="00BE353A" w:rsidRPr="00A11BBC" w:rsidRDefault="00BE353A" w:rsidP="00C23C52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/>
              </w:rPr>
            </w:pPr>
            <w:r w:rsidRPr="00A11BBC">
              <w:rPr>
                <w:rFonts w:hAnsi="標楷體"/>
                <w:color w:val="000000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:rsidR="00BE353A" w:rsidRDefault="00BE353A" w:rsidP="00C23C52">
            <w:pPr>
              <w:widowControl/>
              <w:spacing w:line="300" w:lineRule="exac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課堂參與：就學生課堂參與情形（討論、發言、活動參與）作評量。</w:t>
            </w:r>
          </w:p>
          <w:p w:rsidR="00BE353A" w:rsidRDefault="00BE353A" w:rsidP="00C23C52">
            <w:pPr>
              <w:widowControl/>
              <w:spacing w:line="300" w:lineRule="exac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學習態度：就整體學習態度(包括聽講、作業繳交的認真程度)評量之。</w:t>
            </w:r>
          </w:p>
          <w:p w:rsidR="00BE353A" w:rsidRPr="00CF5C7B" w:rsidRDefault="00BE353A" w:rsidP="00C23C52">
            <w:pPr>
              <w:widowControl/>
              <w:snapToGrid w:val="0"/>
              <w:spacing w:line="0" w:lineRule="atLeas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學習單：就學生的隨堂學習單內容評量之。</w:t>
            </w:r>
          </w:p>
        </w:tc>
      </w:tr>
      <w:tr w:rsidR="00BE353A" w:rsidRPr="008073B6" w:rsidTr="00C23C52">
        <w:trPr>
          <w:trHeight w:hRule="exact" w:val="1003"/>
          <w:jc w:val="center"/>
        </w:trPr>
        <w:tc>
          <w:tcPr>
            <w:tcW w:w="2367" w:type="dxa"/>
            <w:vAlign w:val="center"/>
          </w:tcPr>
          <w:p w:rsidR="00BE353A" w:rsidRPr="00A11BBC" w:rsidRDefault="00BE353A" w:rsidP="00C23C52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hAnsi="標楷體" w:hint="eastAsia"/>
                <w:color w:val="000000"/>
              </w:rPr>
              <w:t>五、</w:t>
            </w:r>
            <w:r w:rsidRPr="00BE353A">
              <w:rPr>
                <w:rFonts w:ascii="標楷體" w:hAnsi="標楷體" w:hint="eastAsia"/>
              </w:rPr>
              <w:t>學期</w:t>
            </w:r>
            <w:r w:rsidRPr="00BE353A">
              <w:rPr>
                <w:rFonts w:ascii="標楷體" w:hAnsi="標楷體"/>
              </w:rPr>
              <w:t>成績計</w:t>
            </w:r>
            <w:r w:rsidRPr="00A11BBC">
              <w:rPr>
                <w:rFonts w:ascii="標楷體" w:hAnsi="標楷體"/>
                <w:color w:val="000000"/>
              </w:rPr>
              <w:t>算</w:t>
            </w:r>
          </w:p>
        </w:tc>
        <w:tc>
          <w:tcPr>
            <w:tcW w:w="8035" w:type="dxa"/>
            <w:gridSpan w:val="3"/>
            <w:vAlign w:val="center"/>
          </w:tcPr>
          <w:p w:rsidR="00BE353A" w:rsidRPr="00EA5CF0" w:rsidRDefault="00BE353A" w:rsidP="00C23C52">
            <w:pPr>
              <w:snapToGrid w:val="0"/>
              <w:spacing w:line="0" w:lineRule="atLeast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平時</w:t>
            </w:r>
            <w:r w:rsidRPr="00EA5CF0">
              <w:rPr>
                <w:rFonts w:ascii="標楷體" w:hAnsi="標楷體" w:hint="eastAsia"/>
                <w:kern w:val="0"/>
              </w:rPr>
              <w:t>成績評量：課堂參與</w:t>
            </w:r>
            <w:r>
              <w:rPr>
                <w:rFonts w:ascii="標楷體" w:hAnsi="標楷體" w:hint="eastAsia"/>
                <w:kern w:val="0"/>
              </w:rPr>
              <w:t>1</w:t>
            </w:r>
            <w:r w:rsidRPr="00EA5CF0">
              <w:rPr>
                <w:rFonts w:ascii="標楷體" w:hAnsi="標楷體" w:hint="eastAsia"/>
                <w:kern w:val="0"/>
              </w:rPr>
              <w:t>0%</w:t>
            </w:r>
            <w:r w:rsidRPr="00EA5CF0">
              <w:rPr>
                <w:rFonts w:ascii="新細明體" w:hAnsi="新細明體" w:hint="eastAsia"/>
                <w:kern w:val="0"/>
              </w:rPr>
              <w:t>、</w:t>
            </w:r>
            <w:r w:rsidRPr="00EA5CF0">
              <w:rPr>
                <w:rFonts w:ascii="標楷體" w:hAnsi="標楷體" w:hint="eastAsia"/>
                <w:kern w:val="0"/>
              </w:rPr>
              <w:t>學習態度 10%</w:t>
            </w:r>
          </w:p>
          <w:p w:rsidR="00BE353A" w:rsidRPr="00EA5CF0" w:rsidRDefault="00BE353A" w:rsidP="00C23C52">
            <w:pPr>
              <w:snapToGrid w:val="0"/>
              <w:spacing w:line="0" w:lineRule="atLeast"/>
              <w:rPr>
                <w:rFonts w:ascii="標楷體" w:hAnsi="標楷體"/>
              </w:rPr>
            </w:pPr>
            <w:r w:rsidRPr="00EA5CF0">
              <w:rPr>
                <w:rFonts w:ascii="標楷體" w:hAnsi="標楷體" w:hint="eastAsia"/>
                <w:kern w:val="0"/>
              </w:rPr>
              <w:t>定期成績評量：</w:t>
            </w:r>
            <w:r>
              <w:rPr>
                <w:rFonts w:ascii="標楷體" w:hAnsi="標楷體" w:hint="eastAsia"/>
              </w:rPr>
              <w:t>學習單及心得撰寫8</w:t>
            </w:r>
            <w:r w:rsidRPr="00EA5CF0">
              <w:rPr>
                <w:rFonts w:ascii="標楷體" w:hAnsi="標楷體" w:hint="eastAsia"/>
              </w:rPr>
              <w:t>0</w:t>
            </w:r>
            <w:r w:rsidRPr="00EA5CF0">
              <w:rPr>
                <w:rFonts w:ascii="標楷體" w:hAnsi="標楷體" w:hint="eastAsia"/>
                <w:kern w:val="0"/>
              </w:rPr>
              <w:t>%</w:t>
            </w:r>
          </w:p>
        </w:tc>
      </w:tr>
      <w:tr w:rsidR="00BE353A" w:rsidRPr="008073B6" w:rsidTr="00C23C52">
        <w:trPr>
          <w:trHeight w:hRule="exact" w:val="3731"/>
          <w:jc w:val="center"/>
        </w:trPr>
        <w:tc>
          <w:tcPr>
            <w:tcW w:w="2367" w:type="dxa"/>
            <w:vAlign w:val="center"/>
          </w:tcPr>
          <w:p w:rsidR="00BE353A" w:rsidRPr="00A11BBC" w:rsidRDefault="00BE353A" w:rsidP="00C23C52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 w:rsidRPr="00A11BBC">
              <w:rPr>
                <w:rFonts w:ascii="標楷體" w:hAnsi="標楷體" w:hint="eastAsia"/>
              </w:rPr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:rsidR="00BE353A" w:rsidRPr="00DD7D8F" w:rsidRDefault="00BE353A" w:rsidP="00C23C52">
            <w:pPr>
              <w:snapToGrid w:val="0"/>
              <w:ind w:left="173" w:hangingChars="72" w:hanging="173"/>
              <w:rPr>
                <w:rFonts w:ascii="標楷體" w:hAnsi="標楷體"/>
              </w:rPr>
            </w:pPr>
            <w:r w:rsidRPr="00DD7D8F">
              <w:rPr>
                <w:rFonts w:ascii="標楷體" w:hAnsi="標楷體" w:hint="eastAsia"/>
              </w:rPr>
              <w:t>1.每個學生都是獨特且潛能無限的個體，提供一個多元、肯定、尊重、接納的探索空間，引導學生發現自我實現的潛力，重視態度與精神的養成，以期能知己知人、自尊尊人。</w:t>
            </w:r>
          </w:p>
          <w:p w:rsidR="00BE353A" w:rsidRPr="00DD7D8F" w:rsidRDefault="00BE353A" w:rsidP="00C23C52">
            <w:pPr>
              <w:snapToGrid w:val="0"/>
              <w:ind w:left="173" w:hangingChars="72" w:hanging="173"/>
              <w:rPr>
                <w:rFonts w:ascii="標楷體" w:hAnsi="標楷體"/>
              </w:rPr>
            </w:pPr>
            <w:r w:rsidRPr="00DD7D8F">
              <w:rPr>
                <w:rFonts w:ascii="標楷體" w:hAnsi="標楷體"/>
              </w:rPr>
              <w:t>2.</w:t>
            </w:r>
            <w:r w:rsidRPr="00DD7D8F">
              <w:rPr>
                <w:rFonts w:ascii="標楷體" w:hAnsi="標楷體" w:hint="eastAsia"/>
              </w:rPr>
              <w:t>學習從自我認識、自我悅納，做為自信人生的開端，累積個人成功經驗，強化個人能量的展現，同時關懷周遭的人、事、物，讓每個人親身實踐生命的豐富、同理與寬容，能樂觀進取、設身處地、社會關懷，建立一個感動、心動而後行動的人格情操。</w:t>
            </w:r>
          </w:p>
          <w:p w:rsidR="00BE353A" w:rsidRPr="00DD7D8F" w:rsidRDefault="00BE353A" w:rsidP="00C23C52">
            <w:pPr>
              <w:snapToGrid w:val="0"/>
              <w:ind w:left="173" w:hangingChars="72" w:hanging="173"/>
            </w:pPr>
            <w:r w:rsidRPr="00DD7D8F">
              <w:rPr>
                <w:rFonts w:ascii="標楷體" w:hAnsi="標楷體"/>
              </w:rPr>
              <w:t>3.</w:t>
            </w:r>
            <w:r w:rsidRPr="00DD7D8F">
              <w:rPr>
                <w:rFonts w:ascii="標楷體" w:hAnsi="標楷體" w:hint="eastAsia"/>
              </w:rPr>
              <w:t>學習資源的尋找、統整與應用，有助於個人面對可能的挑戰，達成自</w:t>
            </w:r>
            <w:r w:rsidRPr="00DD7D8F">
              <w:rPr>
                <w:rFonts w:hint="eastAsia"/>
              </w:rPr>
              <w:t>我的理想目標，讓孩子能理解、表現與體驗生命的感動。</w:t>
            </w:r>
          </w:p>
          <w:p w:rsidR="00BE353A" w:rsidRPr="00EA5CF0" w:rsidRDefault="00BE353A" w:rsidP="00C23C52">
            <w:pPr>
              <w:snapToGrid w:val="0"/>
              <w:spacing w:line="0" w:lineRule="atLeast"/>
              <w:ind w:left="230" w:hangingChars="96" w:hanging="230"/>
              <w:rPr>
                <w:rFonts w:ascii="標楷體" w:hAnsi="標楷體"/>
              </w:rPr>
            </w:pPr>
            <w:r w:rsidRPr="00DD7D8F">
              <w:rPr>
                <w:rFonts w:ascii="標楷體" w:hint="eastAsia"/>
              </w:rPr>
              <w:t>4.透過本課程能讓學生對於自我有機會更深一層的探索與認識，瞭解個人、社會與環境間的關連，進而發揮自我潛能、實現自我</w:t>
            </w:r>
            <w:r w:rsidRPr="00DD7D8F">
              <w:rPr>
                <w:rFonts w:ascii="標楷體"/>
              </w:rPr>
              <w:t>。</w:t>
            </w:r>
          </w:p>
        </w:tc>
      </w:tr>
      <w:tr w:rsidR="00BE353A" w:rsidRPr="008073B6" w:rsidTr="00C23C52">
        <w:trPr>
          <w:trHeight w:hRule="exact" w:val="3825"/>
          <w:jc w:val="center"/>
        </w:trPr>
        <w:tc>
          <w:tcPr>
            <w:tcW w:w="2367" w:type="dxa"/>
            <w:vAlign w:val="center"/>
          </w:tcPr>
          <w:p w:rsidR="00BE353A" w:rsidRPr="00A11BBC" w:rsidRDefault="00BE353A" w:rsidP="00C23C52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 w:rsidRPr="00A11BBC">
              <w:rPr>
                <w:rFonts w:ascii="標楷體" w:hAnsi="標楷體" w:hint="eastAsia"/>
              </w:rPr>
              <w:lastRenderedPageBreak/>
              <w:t>七、擬請家長</w:t>
            </w:r>
            <w:r w:rsidRPr="00A11BBC">
              <w:rPr>
                <w:rFonts w:ascii="標楷體" w:hAnsi="標楷體"/>
              </w:rPr>
              <w:br/>
            </w:r>
            <w:r w:rsidRPr="00A11BBC">
              <w:rPr>
                <w:rFonts w:ascii="標楷體" w:hAnsi="標楷體" w:hint="eastAsia"/>
              </w:rPr>
              <w:t xml:space="preserve">    協助事項</w:t>
            </w:r>
          </w:p>
        </w:tc>
        <w:tc>
          <w:tcPr>
            <w:tcW w:w="8035" w:type="dxa"/>
            <w:gridSpan w:val="3"/>
            <w:vAlign w:val="center"/>
          </w:tcPr>
          <w:p w:rsidR="00BE353A" w:rsidRPr="00DD7D8F" w:rsidRDefault="00BE353A" w:rsidP="00C23C52">
            <w:pPr>
              <w:numPr>
                <w:ilvl w:val="0"/>
                <w:numId w:val="8"/>
              </w:numPr>
              <w:snapToGrid w:val="0"/>
              <w:ind w:left="357" w:hanging="357"/>
              <w:rPr>
                <w:rFonts w:ascii="標楷體"/>
              </w:rPr>
            </w:pPr>
            <w:r w:rsidRPr="00DD7D8F">
              <w:rPr>
                <w:rFonts w:ascii="標楷體" w:hint="eastAsia"/>
              </w:rPr>
              <w:t>撥出親子溝通時間，透過如朋友式的聊天，瞭解孩子的內心世界，也幫助孩子更認識自己。</w:t>
            </w:r>
          </w:p>
          <w:p w:rsidR="00BE353A" w:rsidRPr="00DD7D8F" w:rsidRDefault="00BE353A" w:rsidP="00C23C52">
            <w:pPr>
              <w:numPr>
                <w:ilvl w:val="0"/>
                <w:numId w:val="8"/>
              </w:numPr>
              <w:snapToGrid w:val="0"/>
              <w:ind w:left="357" w:hanging="357"/>
              <w:rPr>
                <w:rFonts w:ascii="標楷體"/>
              </w:rPr>
            </w:pPr>
            <w:r w:rsidRPr="00DD7D8F">
              <w:rPr>
                <w:rFonts w:ascii="標楷體" w:hint="eastAsia"/>
              </w:rPr>
              <w:t>每週上課後可與孩子討論課程學習內容，溝通並建立孩子未來生涯規劃的發展與藍圖。</w:t>
            </w:r>
          </w:p>
          <w:p w:rsidR="00BE353A" w:rsidRPr="00DD7D8F" w:rsidRDefault="00BE353A" w:rsidP="00C23C52">
            <w:pPr>
              <w:numPr>
                <w:ilvl w:val="0"/>
                <w:numId w:val="8"/>
              </w:numPr>
              <w:snapToGrid w:val="0"/>
              <w:ind w:left="357" w:hanging="357"/>
              <w:jc w:val="both"/>
              <w:rPr>
                <w:rFonts w:ascii="標楷體"/>
              </w:rPr>
            </w:pPr>
            <w:r w:rsidRPr="00DD7D8F">
              <w:rPr>
                <w:rFonts w:ascii="標楷體" w:hint="eastAsia"/>
              </w:rPr>
              <w:t>以傾聽、尊重孩子想法的立場，瞭解孩子自我對未來的想法，也讓孩子瞭解父母的期望。</w:t>
            </w:r>
          </w:p>
          <w:p w:rsidR="00BE353A" w:rsidRPr="00DD7D8F" w:rsidRDefault="00BE353A" w:rsidP="00C23C52">
            <w:pPr>
              <w:numPr>
                <w:ilvl w:val="0"/>
                <w:numId w:val="8"/>
              </w:numPr>
              <w:snapToGrid w:val="0"/>
              <w:ind w:left="357" w:hanging="357"/>
              <w:rPr>
                <w:rFonts w:ascii="標楷體" w:hAnsi="標楷體"/>
              </w:rPr>
            </w:pPr>
            <w:r w:rsidRPr="00DD7D8F">
              <w:rPr>
                <w:rFonts w:ascii="標楷體" w:hint="eastAsia"/>
              </w:rPr>
              <w:t>鼓勵與支持孩子的學習、探索與決定。</w:t>
            </w:r>
          </w:p>
          <w:p w:rsidR="00BE353A" w:rsidRPr="00DD7D8F" w:rsidRDefault="00BE353A" w:rsidP="00C23C52">
            <w:pPr>
              <w:numPr>
                <w:ilvl w:val="0"/>
                <w:numId w:val="8"/>
              </w:numPr>
              <w:snapToGrid w:val="0"/>
              <w:ind w:left="357" w:hanging="357"/>
              <w:jc w:val="both"/>
              <w:rPr>
                <w:rFonts w:ascii="標楷體"/>
              </w:rPr>
            </w:pPr>
            <w:r w:rsidRPr="00DD7D8F">
              <w:rPr>
                <w:rFonts w:ascii="標楷體" w:hint="eastAsia"/>
              </w:rPr>
              <w:t>若孩子的表現無法符合家長的期望時，給予對話及討論的空間。</w:t>
            </w:r>
          </w:p>
          <w:p w:rsidR="00BE353A" w:rsidRPr="00B7081E" w:rsidRDefault="00BE353A" w:rsidP="00C23C52">
            <w:pPr>
              <w:numPr>
                <w:ilvl w:val="0"/>
                <w:numId w:val="8"/>
              </w:numPr>
              <w:snapToGrid w:val="0"/>
              <w:ind w:left="357" w:hanging="357"/>
              <w:rPr>
                <w:rFonts w:ascii="標楷體" w:hAnsi="標楷體"/>
              </w:rPr>
            </w:pPr>
            <w:r w:rsidRPr="00DD7D8F">
              <w:rPr>
                <w:rFonts w:ascii="標楷體" w:hint="eastAsia"/>
              </w:rPr>
              <w:t>透過個人經驗分享，幫助孩子認識環境世界，以協助其面對生涯議題之困難與選擇。</w:t>
            </w:r>
          </w:p>
          <w:p w:rsidR="00BE353A" w:rsidRPr="00EA5CF0" w:rsidRDefault="00BE353A" w:rsidP="00C23C52">
            <w:pPr>
              <w:numPr>
                <w:ilvl w:val="0"/>
                <w:numId w:val="8"/>
              </w:numPr>
              <w:snapToGrid w:val="0"/>
              <w:ind w:left="357" w:hanging="357"/>
              <w:rPr>
                <w:rFonts w:ascii="標楷體" w:hAnsi="標楷體"/>
              </w:rPr>
            </w:pPr>
            <w:r w:rsidRPr="00DD7D8F">
              <w:rPr>
                <w:rFonts w:ascii="標楷體" w:hint="eastAsia"/>
              </w:rPr>
              <w:t>培養閱讀的習慣，鼓勵孩子多閱讀</w:t>
            </w:r>
            <w:r w:rsidR="009019FA" w:rsidRPr="00DD7D8F">
              <w:rPr>
                <w:rFonts w:ascii="標楷體" w:hint="eastAsia"/>
              </w:rPr>
              <w:t>商業週刊、</w:t>
            </w:r>
            <w:r>
              <w:rPr>
                <w:rFonts w:ascii="標楷體" w:hint="eastAsia"/>
              </w:rPr>
              <w:t>快樂工作人</w:t>
            </w:r>
            <w:r w:rsidRPr="00DD7D8F">
              <w:rPr>
                <w:rFonts w:ascii="標楷體" w:hint="eastAsia"/>
              </w:rPr>
              <w:t>、天下、遠見等雜誌，培養其國際觀。</w:t>
            </w:r>
          </w:p>
        </w:tc>
      </w:tr>
      <w:tr w:rsidR="00BE353A" w:rsidRPr="008073B6" w:rsidTr="00C23C52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BE353A" w:rsidRPr="00A11BBC" w:rsidRDefault="00BE353A" w:rsidP="00C23C52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</w:rPr>
            </w:pPr>
            <w:r w:rsidRPr="00A11BBC">
              <w:rPr>
                <w:rFonts w:ascii="標楷體" w:hAnsi="標楷體" w:hint="eastAsia"/>
                <w:color w:val="000000"/>
              </w:rPr>
              <w:t>八</w:t>
            </w:r>
            <w:r w:rsidRPr="00A11BBC">
              <w:rPr>
                <w:rFonts w:ascii="標楷體" w:hAnsi="標楷體"/>
                <w:color w:val="000000"/>
              </w:rPr>
              <w:t>、聯絡方式</w:t>
            </w:r>
          </w:p>
        </w:tc>
        <w:tc>
          <w:tcPr>
            <w:tcW w:w="8035" w:type="dxa"/>
            <w:gridSpan w:val="3"/>
            <w:vAlign w:val="center"/>
          </w:tcPr>
          <w:p w:rsidR="00BE353A" w:rsidRPr="00EA5CF0" w:rsidRDefault="00BE353A" w:rsidP="00C23C52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 w:rsidRPr="00EA5CF0">
              <w:t>2533-4017#15</w:t>
            </w:r>
            <w:r>
              <w:rPr>
                <w:rFonts w:hint="eastAsia"/>
              </w:rPr>
              <w:t>6</w:t>
            </w:r>
          </w:p>
        </w:tc>
      </w:tr>
    </w:tbl>
    <w:p w:rsidR="00A60CDE" w:rsidRDefault="00A60CDE" w:rsidP="00482AD9">
      <w:pPr>
        <w:jc w:val="center"/>
        <w:rPr>
          <w:b/>
          <w:sz w:val="32"/>
          <w:szCs w:val="32"/>
        </w:rPr>
      </w:pPr>
    </w:p>
    <w:p w:rsidR="004E2CE6" w:rsidRDefault="00482AD9" w:rsidP="00482AD9">
      <w:pPr>
        <w:jc w:val="center"/>
        <w:rPr>
          <w:b/>
          <w:sz w:val="32"/>
          <w:szCs w:val="32"/>
        </w:rPr>
      </w:pPr>
      <w:r w:rsidRPr="00BF4CCB">
        <w:rPr>
          <w:rFonts w:hint="eastAsia"/>
          <w:b/>
          <w:sz w:val="32"/>
          <w:szCs w:val="32"/>
        </w:rPr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348"/>
        <w:gridCol w:w="349"/>
        <w:gridCol w:w="349"/>
        <w:gridCol w:w="349"/>
        <w:gridCol w:w="3341"/>
        <w:gridCol w:w="636"/>
        <w:gridCol w:w="563"/>
        <w:gridCol w:w="2641"/>
      </w:tblGrid>
      <w:tr w:rsidR="002A6DD9" w:rsidRPr="00DA1CEE" w:rsidTr="001E570C">
        <w:trPr>
          <w:cantSplit/>
          <w:trHeight w:val="722"/>
          <w:tblHeader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9" w:rsidRDefault="002A6DD9" w:rsidP="00232CF5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DA1CEE">
              <w:rPr>
                <w:rFonts w:ascii="標楷體" w:hAnsi="標楷體" w:hint="eastAsia"/>
              </w:rPr>
              <w:t>融入</w:t>
            </w:r>
          </w:p>
          <w:p w:rsidR="002A6DD9" w:rsidRPr="00DA1CEE" w:rsidRDefault="002A6DD9" w:rsidP="00232CF5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DA1CEE">
              <w:rPr>
                <w:rFonts w:ascii="標楷體" w:hAnsi="標楷體" w:hint="eastAsia"/>
              </w:rPr>
              <w:t>議題</w:t>
            </w:r>
          </w:p>
        </w:tc>
        <w:tc>
          <w:tcPr>
            <w:tcW w:w="9746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1.</w:t>
            </w:r>
            <w:r w:rsidRPr="00DA1CEE">
              <w:rPr>
                <w:rFonts w:hAnsi="標楷體"/>
                <w:sz w:val="18"/>
                <w:szCs w:val="18"/>
              </w:rPr>
              <w:t>品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2.</w:t>
            </w:r>
            <w:r w:rsidRPr="00DA1CEE">
              <w:rPr>
                <w:rFonts w:hAnsi="標楷體"/>
                <w:sz w:val="18"/>
                <w:szCs w:val="18"/>
              </w:rPr>
              <w:t>環境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3.</w:t>
            </w:r>
            <w:r w:rsidRPr="00DA1CEE">
              <w:rPr>
                <w:rFonts w:hAnsi="標楷體"/>
                <w:sz w:val="18"/>
                <w:szCs w:val="18"/>
              </w:rPr>
              <w:t>法治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4.</w:t>
            </w:r>
            <w:r w:rsidRPr="00DA1CEE">
              <w:rPr>
                <w:rFonts w:hAnsi="標楷體"/>
                <w:sz w:val="18"/>
                <w:szCs w:val="18"/>
              </w:rPr>
              <w:t>永續發展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5.</w:t>
            </w:r>
            <w:r w:rsidRPr="00DA1CEE">
              <w:rPr>
                <w:rFonts w:hAnsi="標楷體"/>
                <w:sz w:val="18"/>
                <w:szCs w:val="18"/>
              </w:rPr>
              <w:t>海洋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6.</w:t>
            </w:r>
            <w:hyperlink r:id="rId8" w:history="1">
              <w:r w:rsidRPr="00DA1CEE">
                <w:rPr>
                  <w:rFonts w:hAnsi="標楷體"/>
                  <w:sz w:val="18"/>
                  <w:szCs w:val="18"/>
                </w:rPr>
                <w:t>人權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7.</w:t>
            </w:r>
            <w:r w:rsidRPr="00DA1CEE">
              <w:rPr>
                <w:rFonts w:hAnsi="標楷體"/>
                <w:sz w:val="18"/>
                <w:szCs w:val="18"/>
              </w:rPr>
              <w:t>生命教育</w:t>
            </w:r>
          </w:p>
          <w:p w:rsidR="002A6DD9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8.</w:t>
            </w:r>
            <w:hyperlink r:id="rId9" w:history="1">
              <w:r w:rsidRPr="00DA1CEE">
                <w:rPr>
                  <w:rFonts w:hAnsi="標楷體"/>
                  <w:sz w:val="18"/>
                  <w:szCs w:val="18"/>
                </w:rPr>
                <w:t>多元文化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9.</w:t>
            </w:r>
            <w:r w:rsidRPr="00DA1CEE">
              <w:rPr>
                <w:rFonts w:hAnsi="標楷體"/>
                <w:sz w:val="18"/>
                <w:szCs w:val="18"/>
              </w:rPr>
              <w:t>性別平等教育</w:t>
            </w:r>
            <w:r>
              <w:rPr>
                <w:rFonts w:hAnsi="標楷體"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10.</w:t>
            </w:r>
            <w:r w:rsidRPr="00DA1CEE">
              <w:rPr>
                <w:rFonts w:hAnsi="標楷體"/>
                <w:sz w:val="18"/>
                <w:szCs w:val="18"/>
              </w:rPr>
              <w:t>消費者保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　　　　</w:t>
            </w:r>
            <w:r w:rsidRPr="00DA1CEE">
              <w:rPr>
                <w:rFonts w:hint="eastAsia"/>
                <w:sz w:val="18"/>
                <w:szCs w:val="18"/>
              </w:rPr>
              <w:t>11.</w:t>
            </w:r>
            <w:r w:rsidRPr="00DA1CEE">
              <w:rPr>
                <w:rFonts w:hint="eastAsia"/>
                <w:sz w:val="18"/>
                <w:szCs w:val="18"/>
              </w:rPr>
              <w:t>同志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2.</w:t>
            </w:r>
            <w:r w:rsidRPr="00DA1CEE">
              <w:rPr>
                <w:rFonts w:hint="eastAsia"/>
                <w:sz w:val="18"/>
                <w:szCs w:val="18"/>
              </w:rPr>
              <w:t>家庭教育</w:t>
            </w:r>
          </w:p>
          <w:p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rFonts w:hint="eastAsia"/>
                <w:sz w:val="18"/>
                <w:szCs w:val="18"/>
              </w:rPr>
              <w:t>13.</w:t>
            </w:r>
            <w:r w:rsidRPr="00DA1CEE">
              <w:rPr>
                <w:rFonts w:hint="eastAsia"/>
                <w:sz w:val="18"/>
                <w:szCs w:val="18"/>
              </w:rPr>
              <w:t>家庭暴力及性侵性騷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4.</w:t>
            </w:r>
            <w:r w:rsidRPr="00DA1CEE">
              <w:rPr>
                <w:rFonts w:hint="eastAsia"/>
                <w:sz w:val="18"/>
                <w:szCs w:val="18"/>
              </w:rPr>
              <w:t>新移民多元文化教育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DA1CEE">
              <w:rPr>
                <w:rFonts w:hint="eastAsia"/>
                <w:sz w:val="18"/>
                <w:szCs w:val="18"/>
              </w:rPr>
              <w:t>15.</w:t>
            </w:r>
            <w:r w:rsidRPr="00DA1CEE">
              <w:rPr>
                <w:rFonts w:hint="eastAsia"/>
                <w:sz w:val="18"/>
                <w:szCs w:val="18"/>
              </w:rPr>
              <w:t>生涯發展教育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DA1CEE">
              <w:rPr>
                <w:sz w:val="18"/>
                <w:szCs w:val="18"/>
              </w:rPr>
              <w:t>1</w:t>
            </w:r>
            <w:r w:rsidRPr="00DA1CEE">
              <w:rPr>
                <w:rFonts w:hint="eastAsia"/>
                <w:sz w:val="18"/>
                <w:szCs w:val="18"/>
              </w:rPr>
              <w:t>6</w:t>
            </w:r>
            <w:r w:rsidRPr="00DA1CEE">
              <w:rPr>
                <w:sz w:val="18"/>
                <w:szCs w:val="18"/>
              </w:rPr>
              <w:t>.</w:t>
            </w:r>
            <w:r w:rsidRPr="00DA1CEE">
              <w:rPr>
                <w:rFonts w:hAnsi="標楷體"/>
                <w:sz w:val="18"/>
                <w:szCs w:val="18"/>
              </w:rPr>
              <w:t>其他</w:t>
            </w:r>
            <w:r w:rsidRPr="00DA1CEE">
              <w:rPr>
                <w:sz w:val="18"/>
                <w:szCs w:val="18"/>
              </w:rPr>
              <w:t>(</w:t>
            </w:r>
            <w:r w:rsidRPr="00DA1CEE">
              <w:rPr>
                <w:rFonts w:hAnsi="標楷體"/>
                <w:sz w:val="18"/>
                <w:szCs w:val="18"/>
              </w:rPr>
              <w:t>請說明</w:t>
            </w:r>
            <w:r w:rsidRPr="00DA1CEE">
              <w:rPr>
                <w:sz w:val="18"/>
                <w:szCs w:val="18"/>
              </w:rPr>
              <w:t>)</w:t>
            </w:r>
            <w:r w:rsidRPr="00DA1CEE">
              <w:rPr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Ansi="標楷體"/>
                <w:sz w:val="18"/>
                <w:szCs w:val="18"/>
                <w:u w:val="single"/>
              </w:rPr>
              <w:t>道德教育</w:t>
            </w:r>
            <w:r w:rsidRPr="00DA1CEE">
              <w:rPr>
                <w:sz w:val="18"/>
                <w:szCs w:val="18"/>
                <w:u w:val="single"/>
              </w:rPr>
              <w:t>….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>等</w:t>
            </w:r>
          </w:p>
        </w:tc>
      </w:tr>
      <w:tr w:rsidR="00482AD9" w:rsidRPr="00794414" w:rsidTr="001E570C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  <w:p w:rsidR="00482AD9" w:rsidRPr="00794414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週</w:t>
            </w:r>
          </w:p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794414" w:rsidRDefault="00482AD9" w:rsidP="002A6DD9">
            <w:pPr>
              <w:snapToGrid w:val="0"/>
              <w:spacing w:line="0" w:lineRule="atLeast"/>
              <w:ind w:left="212" w:right="212"/>
              <w:jc w:val="distribute"/>
              <w:rPr>
                <w:sz w:val="20"/>
                <w:szCs w:val="20"/>
              </w:rPr>
            </w:pPr>
            <w:r w:rsidRPr="00214258">
              <w:rPr>
                <w:rFonts w:hAnsi="標楷體"/>
                <w:kern w:val="0"/>
              </w:rPr>
              <w:t>預定進度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資訊</w:t>
            </w:r>
          </w:p>
          <w:p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議題</w:t>
            </w:r>
          </w:p>
          <w:p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2AD9" w:rsidRPr="00214258" w:rsidRDefault="00482AD9" w:rsidP="002A6DD9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sz w:val="20"/>
                <w:szCs w:val="20"/>
              </w:rPr>
            </w:pPr>
            <w:r w:rsidRPr="00214258">
              <w:t>重要行事</w:t>
            </w:r>
          </w:p>
        </w:tc>
      </w:tr>
      <w:tr w:rsidR="00D62E73" w:rsidRPr="00794414" w:rsidTr="000E477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62E73" w:rsidRPr="002A6D8E" w:rsidRDefault="00D62E73" w:rsidP="00D62E7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二月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73" w:rsidRDefault="00D62E73" w:rsidP="00D62E73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ㄧ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62E73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73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73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73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73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73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D62E73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70C5" w:rsidRDefault="00BE353A" w:rsidP="00D62E73">
            <w:pPr>
              <w:rPr>
                <w:rFonts w:ascii="標楷體" w:hAnsi="標楷體"/>
              </w:rPr>
            </w:pPr>
            <w:r w:rsidRPr="00F55F5A">
              <w:rPr>
                <w:rFonts w:ascii="標楷體" w:hAnsi="標楷體" w:hint="eastAsia"/>
              </w:rPr>
              <w:t>資優情意教育內</w:t>
            </w:r>
            <w:r>
              <w:rPr>
                <w:rFonts w:ascii="標楷體" w:hAnsi="標楷體" w:hint="eastAsia"/>
              </w:rPr>
              <w:t>涵&amp;</w:t>
            </w:r>
          </w:p>
          <w:p w:rsidR="00D62E73" w:rsidRDefault="00BE353A" w:rsidP="00D62E73">
            <w:pPr>
              <w:rPr>
                <w:rFonts w:ascii="標楷體" w:hAnsi="標楷體"/>
                <w:szCs w:val="20"/>
              </w:rPr>
            </w:pPr>
            <w:r w:rsidRPr="00F55F5A">
              <w:rPr>
                <w:rFonts w:ascii="標楷體" w:hAnsi="標楷體" w:hint="eastAsia"/>
              </w:rPr>
              <w:t>高中三部曲檢核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414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414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2E73" w:rsidRPr="008E7E80" w:rsidRDefault="00D62E73" w:rsidP="00D62E73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8E7E80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11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開學、正式上課</w:t>
            </w:r>
          </w:p>
          <w:p w:rsidR="00D62E73" w:rsidRPr="008E7E80" w:rsidRDefault="00D62E73" w:rsidP="00D62E73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8E7E80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11-1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4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16:10-18:00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高三補考</w:t>
            </w:r>
          </w:p>
          <w:p w:rsidR="00D62E73" w:rsidRPr="008E7E80" w:rsidRDefault="00D62E73" w:rsidP="00D62E73">
            <w:pPr>
              <w:snapToGrid w:val="0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color w:val="000000"/>
                <w:sz w:val="20"/>
                <w:szCs w:val="20"/>
                <w:bdr w:val="single" w:sz="4" w:space="0" w:color="auto"/>
              </w:rPr>
              <w:t>13</w:t>
            </w:r>
            <w:r w:rsidRPr="008E7E80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高一多元選修跑班開始</w:t>
            </w:r>
          </w:p>
          <w:p w:rsidR="00D62E73" w:rsidRPr="008E7E80" w:rsidRDefault="00D62E73" w:rsidP="00D62E73">
            <w:pPr>
              <w:snapToGrid w:val="0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color w:val="000000"/>
                <w:sz w:val="20"/>
                <w:szCs w:val="20"/>
                <w:bdr w:val="single" w:sz="4" w:space="0" w:color="auto"/>
              </w:rPr>
              <w:t>14</w:t>
            </w:r>
            <w:r w:rsidRPr="008E7E80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高二多元選修跑班開始</w:t>
            </w:r>
          </w:p>
          <w:p w:rsidR="00D62E73" w:rsidRPr="008E7E80" w:rsidRDefault="00D62E73" w:rsidP="00D62E73">
            <w:pPr>
              <w:snapToGrid w:val="0"/>
              <w:rPr>
                <w:rFonts w:ascii="新細明體" w:eastAsia="新細明體" w:hAnsi="新細明體"/>
                <w:sz w:val="20"/>
                <w:szCs w:val="20"/>
              </w:rPr>
            </w:pPr>
            <w:r w:rsidRPr="008E7E80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15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公布高一二補考成績</w:t>
            </w:r>
          </w:p>
        </w:tc>
      </w:tr>
      <w:tr w:rsidR="00D62E73" w:rsidRPr="00794414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62E73" w:rsidRDefault="00D62E73" w:rsidP="00D62E7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73" w:rsidRDefault="00D62E73" w:rsidP="00D62E73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62E73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73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73" w:rsidRPr="004178CF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4178CF">
              <w:rPr>
                <w:rFonts w:asci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73" w:rsidRPr="004178CF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 w:rsidRPr="004178CF">
              <w:rPr>
                <w:rFonts w:asci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73" w:rsidRPr="00C61832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  <w:u w:val="single"/>
              </w:rPr>
            </w:pPr>
            <w:r w:rsidRPr="00C61832">
              <w:rPr>
                <w:rFonts w:ascii="Times New Roman" w:cs="Times New Roman"/>
                <w:sz w:val="20"/>
                <w:szCs w:val="20"/>
                <w:u w:val="single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2E73" w:rsidRPr="00C61832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  <w:u w:val="single"/>
              </w:rPr>
            </w:pPr>
            <w:r w:rsidRPr="00C61832">
              <w:rPr>
                <w:rFonts w:ascii="Times New Roman" w:cs="Times New Roman"/>
                <w:sz w:val="20"/>
                <w:szCs w:val="20"/>
                <w:u w:val="single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2E73" w:rsidRDefault="00D62E73" w:rsidP="00D62E73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3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2E73" w:rsidRDefault="001457B5" w:rsidP="00FD360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情緒ABC</w:t>
            </w:r>
            <w:r w:rsidR="00FD3604">
              <w:rPr>
                <w:rFonts w:ascii="標楷體" w:hAnsi="標楷體" w:hint="eastAsia"/>
              </w:rPr>
              <w:t>1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414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2E73" w:rsidRPr="00794414" w:rsidRDefault="00D62E73" w:rsidP="00D62E7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2E73" w:rsidRPr="008E7E80" w:rsidRDefault="00D62E73" w:rsidP="00D62E73">
            <w:pPr>
              <w:pStyle w:val="Defaul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8E7E80">
              <w:rPr>
                <w:rFonts w:ascii="新細明體" w:eastAsia="新細明體" w:hAnsi="新細明體"/>
                <w:color w:val="auto"/>
                <w:sz w:val="20"/>
                <w:szCs w:val="20"/>
                <w:bdr w:val="single" w:sz="4" w:space="0" w:color="auto"/>
              </w:rPr>
              <w:t>18</w:t>
            </w:r>
            <w:r w:rsidRPr="008E7E80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高一二輔導課開始</w:t>
            </w:r>
          </w:p>
          <w:p w:rsidR="00D62E73" w:rsidRPr="008E7E80" w:rsidRDefault="00D62E73" w:rsidP="00D62E73">
            <w:pPr>
              <w:pStyle w:val="Defaul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8E7E80">
              <w:rPr>
                <w:rFonts w:ascii="新細明體" w:eastAsia="新細明體" w:hAnsi="新細明體"/>
                <w:color w:val="auto"/>
                <w:sz w:val="20"/>
                <w:szCs w:val="20"/>
                <w:bdr w:val="single" w:sz="4" w:space="0" w:color="auto"/>
              </w:rPr>
              <w:t>20</w:t>
            </w:r>
            <w:r w:rsidRPr="008E7E80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公布高三補考成績</w:t>
            </w:r>
          </w:p>
          <w:p w:rsidR="00D62E73" w:rsidRPr="008E7E80" w:rsidRDefault="00D62E73" w:rsidP="00D62E73">
            <w:pPr>
              <w:spacing w:line="240" w:lineRule="exac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1-22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高三第一次指考模考</w:t>
            </w:r>
          </w:p>
          <w:p w:rsidR="00D62E73" w:rsidRPr="008E7E80" w:rsidRDefault="00D62E73" w:rsidP="00D62E73">
            <w:pPr>
              <w:snapToGrid w:val="0"/>
              <w:spacing w:line="0" w:lineRule="atLeast"/>
              <w:ind w:right="212"/>
              <w:rPr>
                <w:rFonts w:ascii="新細明體" w:eastAsia="新細明體" w:hAnsi="新細明體"/>
                <w:sz w:val="20"/>
                <w:szCs w:val="20"/>
              </w:rPr>
            </w:pPr>
            <w:r w:rsidRPr="008E7E80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23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補行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3/1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上課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16:00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放學</w:t>
            </w:r>
          </w:p>
        </w:tc>
      </w:tr>
      <w:tr w:rsidR="00BE353A" w:rsidRPr="00794414" w:rsidTr="008E7E80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E353A" w:rsidRPr="00794414" w:rsidRDefault="00BE353A" w:rsidP="00BE353A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E353A" w:rsidRDefault="00BE353A" w:rsidP="00BE353A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</w:tcPr>
          <w:p w:rsidR="00BE353A" w:rsidRDefault="00BE353A" w:rsidP="00BE353A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353A" w:rsidRDefault="00BE353A" w:rsidP="00BE353A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353A" w:rsidRDefault="00BE353A" w:rsidP="00BE353A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353A" w:rsidRDefault="00BE353A" w:rsidP="00BE353A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</w:tcPr>
          <w:p w:rsidR="00BE353A" w:rsidRDefault="00BE353A" w:rsidP="00BE353A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BE353A" w:rsidRDefault="00BE353A" w:rsidP="00BE353A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</w:tcPr>
          <w:p w:rsidR="00BE353A" w:rsidRDefault="00BE353A" w:rsidP="00BE353A">
            <w:pPr>
              <w:pStyle w:val="Default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E353A" w:rsidRPr="003D2D50" w:rsidRDefault="00BE353A" w:rsidP="00BE353A">
            <w:pPr>
              <w:widowControl/>
              <w:spacing w:line="240" w:lineRule="exact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Cs w:val="20"/>
              </w:rPr>
              <w:t>彈性週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353A" w:rsidRPr="00794414" w:rsidRDefault="00BE353A" w:rsidP="00BE353A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353A" w:rsidRPr="00794414" w:rsidRDefault="00BE353A" w:rsidP="00BE353A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E353A" w:rsidRPr="008E7E80" w:rsidRDefault="00BE353A" w:rsidP="00BE353A">
            <w:pPr>
              <w:snapToGrid w:val="0"/>
              <w:spacing w:line="0" w:lineRule="atLeast"/>
              <w:ind w:left="400" w:hangingChars="200" w:hanging="400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color w:val="000000"/>
                <w:sz w:val="20"/>
                <w:szCs w:val="20"/>
                <w:bdr w:val="single" w:sz="4" w:space="0" w:color="auto"/>
              </w:rPr>
              <w:t>28</w:t>
            </w:r>
            <w:r w:rsidRPr="008E7E80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 xml:space="preserve"> 228放假</w:t>
            </w:r>
          </w:p>
          <w:p w:rsidR="00BE353A" w:rsidRPr="008E7E80" w:rsidRDefault="00BE353A" w:rsidP="00BE353A">
            <w:pPr>
              <w:snapToGrid w:val="0"/>
              <w:spacing w:line="0" w:lineRule="atLeast"/>
              <w:ind w:left="400" w:hangingChars="200" w:hanging="400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8E7E80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1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彈性放假</w:t>
            </w:r>
          </w:p>
        </w:tc>
      </w:tr>
      <w:tr w:rsidR="00BE353A" w:rsidRPr="00794414" w:rsidTr="000E477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E353A" w:rsidRPr="002A6D8E" w:rsidRDefault="00BE353A" w:rsidP="00BE353A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三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3A" w:rsidRPr="002A6D8E" w:rsidRDefault="00BE353A" w:rsidP="00BE353A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E353A" w:rsidRPr="007949FF" w:rsidRDefault="00BE353A" w:rsidP="00BE353A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3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3A" w:rsidRPr="007949FF" w:rsidRDefault="00BE353A" w:rsidP="00BE353A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3A" w:rsidRPr="007949FF" w:rsidRDefault="00BE353A" w:rsidP="00BE353A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3A" w:rsidRPr="007949FF" w:rsidRDefault="00BE353A" w:rsidP="00BE353A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3A" w:rsidRPr="007949FF" w:rsidRDefault="00BE353A" w:rsidP="00BE353A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3A" w:rsidRPr="007949FF" w:rsidRDefault="00BE353A" w:rsidP="00BE353A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BE353A" w:rsidRPr="007949FF" w:rsidRDefault="00BE353A" w:rsidP="00BE353A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9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E353A" w:rsidRPr="003D2D50" w:rsidRDefault="001457B5" w:rsidP="00FD3604">
            <w:pPr>
              <w:widowControl/>
              <w:spacing w:line="240" w:lineRule="exact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情緒ABC</w:t>
            </w:r>
            <w:r w:rsidR="00FD3604">
              <w:rPr>
                <w:rFonts w:ascii="標楷體" w:hAnsi="標楷體" w:hint="eastAsia"/>
              </w:rPr>
              <w:t>2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353A" w:rsidRPr="00007448" w:rsidRDefault="00BE353A" w:rsidP="00BE353A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353A" w:rsidRPr="00794414" w:rsidRDefault="00BE353A" w:rsidP="00BE353A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E353A" w:rsidRPr="008E7E80" w:rsidRDefault="00BE353A" w:rsidP="00BE353A">
            <w:pPr>
              <w:pStyle w:val="Default"/>
              <w:rPr>
                <w:rFonts w:ascii="新細明體" w:eastAsia="新細明體" w:hAnsi="新細明體"/>
                <w:color w:val="auto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color w:val="auto"/>
                <w:sz w:val="20"/>
                <w:szCs w:val="20"/>
                <w:bdr w:val="single" w:sz="4" w:space="0" w:color="auto"/>
              </w:rPr>
              <w:t>4</w:t>
            </w:r>
            <w:r w:rsidRPr="008E7E80">
              <w:rPr>
                <w:rFonts w:ascii="新細明體" w:eastAsia="新細明體" w:hAnsi="新細明體" w:hint="eastAsia"/>
                <w:color w:val="auto"/>
                <w:sz w:val="20"/>
                <w:szCs w:val="20"/>
              </w:rPr>
              <w:t>高三輔導課、晚自習開始</w:t>
            </w:r>
          </w:p>
          <w:p w:rsidR="00BE353A" w:rsidRPr="008E7E80" w:rsidRDefault="00BE353A" w:rsidP="00BE353A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  <w:bdr w:val="single" w:sz="4" w:space="0" w:color="auto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7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09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: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21-10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: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00校園防災演習</w:t>
            </w:r>
          </w:p>
          <w:p w:rsidR="00BE353A" w:rsidRPr="008E7E80" w:rsidRDefault="00BE353A" w:rsidP="00BE353A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spacing w:val="-4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5</w:t>
            </w:r>
            <w:r w:rsidRPr="008E7E80">
              <w:rPr>
                <w:rFonts w:ascii="新細明體" w:eastAsia="新細明體" w:hAnsi="新細明體" w:hint="eastAsia"/>
                <w:spacing w:val="-4"/>
                <w:sz w:val="20"/>
                <w:szCs w:val="20"/>
              </w:rPr>
              <w:t>岐阜聖德學園大學參訪</w:t>
            </w:r>
          </w:p>
          <w:p w:rsidR="00BE353A" w:rsidRPr="008E7E80" w:rsidRDefault="00BE353A" w:rsidP="00BE353A">
            <w:pPr>
              <w:adjustRightInd w:val="0"/>
              <w:snapToGrid w:val="0"/>
              <w:rPr>
                <w:rFonts w:ascii="新細明體" w:eastAsia="新細明體" w:hAnsi="新細明體" w:cs="標楷體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8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高</w:t>
            </w:r>
            <w:r w:rsidRPr="008E7E80">
              <w:rPr>
                <w:rFonts w:ascii="新細明體" w:eastAsia="新細明體" w:hAnsi="新細明體"/>
                <w:spacing w:val="-12"/>
                <w:sz w:val="20"/>
                <w:szCs w:val="20"/>
              </w:rPr>
              <w:t>國中學校日</w:t>
            </w:r>
          </w:p>
          <w:p w:rsidR="00BE353A" w:rsidRPr="008E7E80" w:rsidRDefault="00BE353A" w:rsidP="00BE353A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9</w:t>
            </w:r>
            <w:r w:rsidRPr="008E7E80">
              <w:rPr>
                <w:rFonts w:ascii="新細明體" w:eastAsia="新細明體" w:hAnsi="新細明體" w:cs="標楷體"/>
                <w:sz w:val="20"/>
                <w:szCs w:val="20"/>
              </w:rPr>
              <w:t>高中職升學博覽會</w:t>
            </w:r>
          </w:p>
        </w:tc>
      </w:tr>
      <w:tr w:rsidR="00257603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57603" w:rsidRPr="00794414" w:rsidRDefault="00257603" w:rsidP="0025760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03" w:rsidRPr="002A6D8E" w:rsidRDefault="00257603" w:rsidP="0025760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57603" w:rsidRPr="007949FF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03" w:rsidRPr="007949FF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03" w:rsidRPr="007949FF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03" w:rsidRPr="007949FF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03" w:rsidRPr="0037598B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37598B">
              <w:rPr>
                <w:rFonts w:ascii="標楷體" w:hAnsi="標楷體" w:hint="eastAsia"/>
                <w:sz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03" w:rsidRPr="0037598B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37598B">
              <w:rPr>
                <w:rFonts w:ascii="標楷體" w:hAnsi="標楷體" w:hint="eastAsia"/>
                <w:sz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57603" w:rsidRPr="007949FF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6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57603" w:rsidRPr="003D2D50" w:rsidRDefault="00254CC5" w:rsidP="00257603">
            <w:pPr>
              <w:widowControl/>
              <w:spacing w:line="240" w:lineRule="exact"/>
              <w:jc w:val="both"/>
              <w:rPr>
                <w:rFonts w:ascii="標楷體" w:hAnsi="標楷體"/>
              </w:rPr>
            </w:pPr>
            <w:r w:rsidRPr="00D62E73">
              <w:rPr>
                <w:rFonts w:ascii="標楷體" w:hAnsi="標楷體" w:hint="eastAsia"/>
              </w:rPr>
              <w:t>學習歷程檔案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7603" w:rsidRPr="00007448" w:rsidRDefault="00257603" w:rsidP="0025760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7603" w:rsidRPr="00794414" w:rsidRDefault="00257603" w:rsidP="0025760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257603" w:rsidRPr="008E7E80" w:rsidRDefault="00257603" w:rsidP="00257603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</w:p>
        </w:tc>
      </w:tr>
      <w:tr w:rsidR="00257603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57603" w:rsidRPr="00794414" w:rsidRDefault="00257603" w:rsidP="0025760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03" w:rsidRPr="002A6D8E" w:rsidRDefault="00257603" w:rsidP="0025760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57603" w:rsidRPr="007949FF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03" w:rsidRPr="007949FF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03" w:rsidRPr="007949FF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7603" w:rsidRPr="007949FF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0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03" w:rsidRPr="007949FF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1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03" w:rsidRPr="007949FF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2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57603" w:rsidRPr="007949FF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3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7603" w:rsidRPr="003D2D50" w:rsidRDefault="00254CC5" w:rsidP="00257603">
            <w:pPr>
              <w:widowControl/>
              <w:spacing w:line="240" w:lineRule="exact"/>
              <w:jc w:val="both"/>
              <w:rPr>
                <w:rFonts w:ascii="標楷體" w:hAnsi="標楷體"/>
              </w:rPr>
            </w:pPr>
            <w:r w:rsidRPr="003D2D50">
              <w:rPr>
                <w:rFonts w:ascii="標楷體" w:hAnsi="標楷體" w:hint="eastAsia"/>
              </w:rPr>
              <w:t>道德思考與抉擇1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7603" w:rsidRPr="00794414" w:rsidRDefault="00257603" w:rsidP="00257603">
            <w:pPr>
              <w:snapToGrid w:val="0"/>
              <w:spacing w:line="0" w:lineRule="atLeast"/>
              <w:ind w:leftChars="-1" w:left="-2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7603" w:rsidRPr="00794414" w:rsidRDefault="00257603" w:rsidP="0025760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257603" w:rsidRPr="008E7E80" w:rsidRDefault="00257603" w:rsidP="00257603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</w:p>
        </w:tc>
      </w:tr>
      <w:tr w:rsidR="00257603" w:rsidRPr="00794414" w:rsidTr="008E7E80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57603" w:rsidRPr="00794414" w:rsidRDefault="00257603" w:rsidP="0025760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7603" w:rsidRPr="002A6D8E" w:rsidRDefault="00257603" w:rsidP="0025760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57603" w:rsidRPr="007949FF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  <w:r>
              <w:rPr>
                <w:rFonts w:ascii="標楷體" w:hAnsi="標楷體" w:hint="eastAsia"/>
                <w:sz w:val="22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03" w:rsidRPr="00C61832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03" w:rsidRPr="00C61832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03" w:rsidRPr="007949FF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03" w:rsidRPr="007949FF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03" w:rsidRPr="00F512A2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F512A2">
              <w:rPr>
                <w:rFonts w:ascii="標楷體" w:hAnsi="標楷體" w:hint="eastAsia"/>
                <w:sz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57603" w:rsidRPr="00F512A2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F512A2">
              <w:rPr>
                <w:rFonts w:ascii="標楷體" w:hAnsi="標楷體" w:hint="eastAsia"/>
                <w:sz w:val="22"/>
              </w:rPr>
              <w:t>3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7603" w:rsidRPr="003D2D50" w:rsidRDefault="00254CC5" w:rsidP="00257603">
            <w:pPr>
              <w:widowControl/>
              <w:spacing w:line="240" w:lineRule="exact"/>
              <w:jc w:val="both"/>
              <w:rPr>
                <w:rFonts w:ascii="標楷體" w:hAnsi="標楷體"/>
              </w:rPr>
            </w:pPr>
            <w:r w:rsidRPr="003D2D50">
              <w:rPr>
                <w:rFonts w:ascii="標楷體" w:hAnsi="標楷體" w:hint="eastAsia"/>
              </w:rPr>
              <w:t>道德思考與抉擇</w:t>
            </w: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7603" w:rsidRPr="00794414" w:rsidRDefault="00257603" w:rsidP="0025760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7603" w:rsidRPr="00794414" w:rsidRDefault="00257603" w:rsidP="00257603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257603" w:rsidRPr="008E7E80" w:rsidRDefault="00257603" w:rsidP="00257603">
            <w:pPr>
              <w:widowControl/>
              <w:snapToGrid w:val="0"/>
              <w:spacing w:line="0" w:lineRule="atLeast"/>
              <w:jc w:val="both"/>
              <w:rPr>
                <w:rFonts w:ascii="新細明體" w:eastAsia="新細明體" w:hAnsi="新細明體"/>
                <w:spacing w:val="-2"/>
                <w:sz w:val="20"/>
                <w:szCs w:val="20"/>
              </w:rPr>
            </w:pPr>
            <w:r w:rsidRPr="008E7E80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2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5</w:t>
            </w:r>
            <w:r w:rsidRPr="008E7E80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-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6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高中</w:t>
            </w:r>
            <w:r w:rsidRPr="008E7E80">
              <w:rPr>
                <w:rFonts w:ascii="新細明體" w:eastAsia="新細明體" w:hAnsi="新細明體"/>
                <w:spacing w:val="-2"/>
                <w:sz w:val="20"/>
                <w:szCs w:val="20"/>
              </w:rPr>
              <w:t>第一次期中</w:t>
            </w:r>
            <w:r w:rsidRPr="008E7E80">
              <w:rPr>
                <w:rFonts w:ascii="新細明體" w:eastAsia="新細明體" w:hAnsi="新細明體" w:hint="eastAsia"/>
                <w:spacing w:val="-2"/>
                <w:sz w:val="20"/>
                <w:szCs w:val="20"/>
              </w:rPr>
              <w:t>考</w:t>
            </w:r>
          </w:p>
          <w:p w:rsidR="00257603" w:rsidRPr="008E7E80" w:rsidRDefault="00257603" w:rsidP="00257603">
            <w:pPr>
              <w:widowControl/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w w:val="80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bdr w:val="single" w:sz="4" w:space="0" w:color="auto"/>
              </w:rPr>
              <w:t>29</w:t>
            </w:r>
            <w:r w:rsidRPr="008E7E80">
              <w:rPr>
                <w:rFonts w:ascii="新細明體" w:eastAsia="新細明體" w:hAnsi="新細明體" w:hint="eastAsia"/>
                <w:sz w:val="20"/>
              </w:rPr>
              <w:t>便</w:t>
            </w:r>
            <w:r w:rsidRPr="008E7E80">
              <w:rPr>
                <w:rFonts w:ascii="新細明體" w:eastAsia="新細明體" w:hAnsi="新細明體"/>
                <w:sz w:val="20"/>
              </w:rPr>
              <w:t>服日</w:t>
            </w:r>
          </w:p>
        </w:tc>
      </w:tr>
      <w:tr w:rsidR="00257603" w:rsidRPr="00794414" w:rsidTr="000E477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57603" w:rsidRPr="002A6D8E" w:rsidRDefault="00257603" w:rsidP="0025760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四月</w:t>
            </w:r>
          </w:p>
          <w:p w:rsidR="00257603" w:rsidRPr="002A6D8E" w:rsidRDefault="00257603" w:rsidP="0025760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03" w:rsidRPr="002A6D8E" w:rsidRDefault="00257603" w:rsidP="0025760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57603" w:rsidRPr="007949FF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3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03" w:rsidRPr="007949FF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03" w:rsidRPr="007949FF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03" w:rsidRPr="007949FF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57603" w:rsidRPr="007949FF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57603" w:rsidRPr="007949FF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57603" w:rsidRPr="007949FF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257603" w:rsidRPr="006D284B" w:rsidRDefault="00257603" w:rsidP="00257603">
            <w:pPr>
              <w:widowControl/>
              <w:spacing w:line="240" w:lineRule="exact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生命倫理與科技倫理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7603" w:rsidRPr="00007448" w:rsidRDefault="00257603" w:rsidP="0025760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7603" w:rsidRPr="00794414" w:rsidRDefault="00257603" w:rsidP="0025760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257603" w:rsidRPr="008E7E80" w:rsidRDefault="00257603" w:rsidP="00257603">
            <w:pPr>
              <w:widowControl/>
              <w:spacing w:line="240" w:lineRule="exac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4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兒童節</w:t>
            </w:r>
          </w:p>
          <w:p w:rsidR="00257603" w:rsidRPr="008E7E80" w:rsidRDefault="00257603" w:rsidP="00257603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8E7E80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5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清明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節</w:t>
            </w:r>
          </w:p>
        </w:tc>
      </w:tr>
      <w:tr w:rsidR="00257603" w:rsidRPr="00794414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57603" w:rsidRPr="00794414" w:rsidRDefault="00257603" w:rsidP="0025760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603" w:rsidRPr="002A6D8E" w:rsidRDefault="00257603" w:rsidP="0025760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57603" w:rsidRPr="007949FF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03" w:rsidRPr="007949FF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03" w:rsidRPr="004178CF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4178CF">
              <w:rPr>
                <w:rFonts w:ascii="標楷體" w:hAnsi="標楷體" w:hint="eastAsia"/>
                <w:sz w:val="22"/>
              </w:rPr>
              <w:t>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03" w:rsidRPr="004178CF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4178CF">
              <w:rPr>
                <w:rFonts w:ascii="標楷體" w:hAnsi="標楷體" w:hint="eastAsia"/>
                <w:sz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03" w:rsidRPr="007949FF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57603" w:rsidRPr="007949FF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57603" w:rsidRPr="007949FF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3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57603" w:rsidRDefault="00257603" w:rsidP="0025760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生命倫理與科技倫理2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7603" w:rsidRPr="00794414" w:rsidRDefault="00257603" w:rsidP="0025760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7603" w:rsidRPr="00AB11B9" w:rsidRDefault="00257603" w:rsidP="0025760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257603" w:rsidRPr="008E7E80" w:rsidRDefault="00257603" w:rsidP="00257603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</w:p>
        </w:tc>
      </w:tr>
      <w:tr w:rsidR="00257603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57603" w:rsidRPr="00794414" w:rsidRDefault="00257603" w:rsidP="0025760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7603" w:rsidRPr="002A6D8E" w:rsidRDefault="00257603" w:rsidP="0025760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57603" w:rsidRPr="007949FF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4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03" w:rsidRPr="007949FF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5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03" w:rsidRPr="007949FF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6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03" w:rsidRPr="004178CF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4178CF">
              <w:rPr>
                <w:rFonts w:ascii="標楷體" w:hAnsi="標楷體" w:hint="eastAsia"/>
                <w:sz w:val="22"/>
              </w:rPr>
              <w:t>17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03" w:rsidRPr="004178CF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4178CF">
              <w:rPr>
                <w:rFonts w:ascii="標楷體" w:hAnsi="標楷體" w:hint="eastAsia"/>
                <w:sz w:val="22"/>
              </w:rPr>
              <w:t>18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57603" w:rsidRPr="004178CF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4178CF">
              <w:rPr>
                <w:rFonts w:ascii="標楷體" w:hAnsi="標楷體" w:hint="eastAsia"/>
                <w:sz w:val="22"/>
              </w:rPr>
              <w:t>19</w:t>
            </w:r>
          </w:p>
        </w:tc>
        <w:tc>
          <w:tcPr>
            <w:tcW w:w="349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57603" w:rsidRPr="007949FF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0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7603" w:rsidRDefault="004070C5" w:rsidP="00257603">
            <w:pPr>
              <w:rPr>
                <w:rFonts w:ascii="標楷體" w:hAnsi="標楷體"/>
              </w:rPr>
            </w:pPr>
            <w:r w:rsidRPr="00E25DD5">
              <w:rPr>
                <w:rFonts w:ascii="標楷體" w:hAnsi="標楷體" w:hint="eastAsia"/>
              </w:rPr>
              <w:t>想愛</w:t>
            </w:r>
            <w:r>
              <w:rPr>
                <w:rFonts w:ascii="標楷體" w:hAnsi="標楷體" w:hint="eastAsia"/>
              </w:rPr>
              <w:t>.</w:t>
            </w:r>
            <w:r w:rsidRPr="00E25DD5">
              <w:rPr>
                <w:rFonts w:ascii="標楷體" w:hAnsi="標楷體" w:hint="eastAsia"/>
              </w:rPr>
              <w:t>懂愛</w:t>
            </w:r>
            <w:r>
              <w:rPr>
                <w:rFonts w:ascii="標楷體" w:hAnsi="標楷體" w:hint="eastAsia"/>
              </w:rPr>
              <w:t>.</w:t>
            </w:r>
            <w:r w:rsidRPr="00E25DD5">
              <w:rPr>
                <w:rFonts w:ascii="標楷體" w:hAnsi="標楷體" w:hint="eastAsia"/>
              </w:rPr>
              <w:t>能愛</w:t>
            </w:r>
            <w:r w:rsidR="00FD3604">
              <w:rPr>
                <w:rFonts w:ascii="標楷體" w:hAnsi="標楷體" w:hint="eastAsia"/>
              </w:rPr>
              <w:t>1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7603" w:rsidRPr="00EE7CE9" w:rsidRDefault="00257603" w:rsidP="0025760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7603" w:rsidRPr="00902C24" w:rsidRDefault="00257603" w:rsidP="0025760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257603" w:rsidRPr="008E7E80" w:rsidRDefault="00257603" w:rsidP="00257603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8E7E80">
              <w:rPr>
                <w:rFonts w:ascii="新細明體" w:eastAsia="新細明體" w:hAnsi="新細明體"/>
                <w:sz w:val="20"/>
                <w:szCs w:val="20"/>
                <w:bdr w:val="single" w:sz="4" w:space="0" w:color="auto" w:frame="1"/>
              </w:rPr>
              <w:t>19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高一英語歌唱比賽</w:t>
            </w:r>
          </w:p>
        </w:tc>
      </w:tr>
      <w:tr w:rsidR="00257603" w:rsidRPr="00794414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57603" w:rsidRPr="00794414" w:rsidRDefault="00257603" w:rsidP="0025760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7603" w:rsidRPr="002A6D8E" w:rsidRDefault="00257603" w:rsidP="0025760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一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BE4D5"/>
            <w:vAlign w:val="center"/>
          </w:tcPr>
          <w:p w:rsidR="00257603" w:rsidRPr="007949FF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  <w:r>
              <w:rPr>
                <w:rFonts w:ascii="標楷體" w:hAnsi="標楷體" w:hint="eastAsia"/>
                <w:sz w:val="22"/>
              </w:rPr>
              <w:t>1</w:t>
            </w:r>
          </w:p>
        </w:tc>
        <w:tc>
          <w:tcPr>
            <w:tcW w:w="3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03" w:rsidRPr="007949FF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  <w:r>
              <w:rPr>
                <w:rFonts w:ascii="標楷體" w:hAnsi="標楷體" w:hint="eastAsia"/>
                <w:sz w:val="22"/>
              </w:rPr>
              <w:t>2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7603" w:rsidRPr="007949FF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3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7603" w:rsidRPr="007949FF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7603" w:rsidRPr="007949FF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5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7603" w:rsidRPr="00F512A2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F512A2">
              <w:rPr>
                <w:rFonts w:ascii="標楷體" w:hAnsi="標楷體" w:hint="eastAsia"/>
                <w:sz w:val="22"/>
              </w:rPr>
              <w:t>26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57603" w:rsidRPr="00F512A2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F512A2">
              <w:rPr>
                <w:rFonts w:ascii="標楷體" w:hAnsi="標楷體" w:hint="eastAsia"/>
                <w:sz w:val="22"/>
              </w:rPr>
              <w:t>2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7603" w:rsidRDefault="00257603" w:rsidP="00257603">
            <w:pPr>
              <w:rPr>
                <w:rFonts w:ascii="標楷體" w:hAnsi="標楷體"/>
              </w:rPr>
            </w:pPr>
            <w:r w:rsidRPr="00E25DD5">
              <w:rPr>
                <w:rFonts w:ascii="標楷體" w:hAnsi="標楷體" w:hint="eastAsia"/>
              </w:rPr>
              <w:t>想愛</w:t>
            </w:r>
            <w:r>
              <w:rPr>
                <w:rFonts w:ascii="標楷體" w:hAnsi="標楷體" w:hint="eastAsia"/>
              </w:rPr>
              <w:t>.</w:t>
            </w:r>
            <w:r w:rsidRPr="00E25DD5">
              <w:rPr>
                <w:rFonts w:ascii="標楷體" w:hAnsi="標楷體" w:hint="eastAsia"/>
              </w:rPr>
              <w:t>懂愛</w:t>
            </w:r>
            <w:r>
              <w:rPr>
                <w:rFonts w:ascii="標楷體" w:hAnsi="標楷體" w:hint="eastAsia"/>
              </w:rPr>
              <w:t>.</w:t>
            </w:r>
            <w:r w:rsidRPr="00E25DD5">
              <w:rPr>
                <w:rFonts w:ascii="標楷體" w:hAnsi="標楷體" w:hint="eastAsia"/>
              </w:rPr>
              <w:t>能愛</w:t>
            </w:r>
            <w:r w:rsidR="00FD3604">
              <w:rPr>
                <w:rFonts w:ascii="標楷體" w:hAnsi="標楷體" w:hint="eastAsia"/>
              </w:rPr>
              <w:t>2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7603" w:rsidRPr="00794414" w:rsidRDefault="00257603" w:rsidP="0025760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7603" w:rsidRPr="00794414" w:rsidRDefault="00257603" w:rsidP="0025760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257603" w:rsidRPr="008E7E80" w:rsidRDefault="00257603" w:rsidP="00257603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2-26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國語文競賽</w:t>
            </w:r>
          </w:p>
        </w:tc>
      </w:tr>
      <w:tr w:rsidR="00257603" w:rsidRPr="00794414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57603" w:rsidRPr="00794414" w:rsidRDefault="00257603" w:rsidP="0025760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7603" w:rsidRPr="002A6D8E" w:rsidRDefault="00257603" w:rsidP="0025760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57603" w:rsidRPr="007949FF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2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03" w:rsidRPr="00C61832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57603" w:rsidRPr="00C61832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30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603" w:rsidRPr="007949FF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03" w:rsidRPr="007949FF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03" w:rsidRPr="007949FF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57603" w:rsidRPr="007949FF" w:rsidRDefault="00257603" w:rsidP="00257603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7603" w:rsidRPr="00794414" w:rsidRDefault="00257603" w:rsidP="00257603">
            <w:pPr>
              <w:snapToGrid w:val="0"/>
              <w:spacing w:line="0" w:lineRule="atLeast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  <w:r w:rsidRPr="00E25DD5">
              <w:rPr>
                <w:rFonts w:ascii="標楷體" w:hAnsi="標楷體" w:hint="eastAsia"/>
              </w:rPr>
              <w:t>想愛</w:t>
            </w:r>
            <w:r>
              <w:rPr>
                <w:rFonts w:ascii="標楷體" w:hAnsi="標楷體" w:hint="eastAsia"/>
              </w:rPr>
              <w:t>.</w:t>
            </w:r>
            <w:r w:rsidRPr="00E25DD5">
              <w:rPr>
                <w:rFonts w:ascii="標楷體" w:hAnsi="標楷體" w:hint="eastAsia"/>
              </w:rPr>
              <w:t>懂愛</w:t>
            </w:r>
            <w:r>
              <w:rPr>
                <w:rFonts w:ascii="標楷體" w:hAnsi="標楷體" w:hint="eastAsia"/>
              </w:rPr>
              <w:t>.</w:t>
            </w:r>
            <w:r w:rsidRPr="00E25DD5">
              <w:rPr>
                <w:rFonts w:ascii="標楷體" w:hAnsi="標楷體" w:hint="eastAsia"/>
              </w:rPr>
              <w:t>能愛</w:t>
            </w:r>
            <w:r w:rsidR="00FD3604">
              <w:rPr>
                <w:rFonts w:ascii="標楷體" w:hAnsi="標楷體" w:hint="eastAsia"/>
              </w:rPr>
              <w:t>3</w:t>
            </w:r>
            <w:bookmarkStart w:id="0" w:name="_GoBack"/>
            <w:bookmarkEnd w:id="0"/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7603" w:rsidRPr="00794414" w:rsidRDefault="00257603" w:rsidP="0025760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7603" w:rsidRPr="00794414" w:rsidRDefault="00257603" w:rsidP="0025760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257603" w:rsidRPr="008E7E80" w:rsidRDefault="00257603" w:rsidP="00257603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 w:frame="1"/>
              </w:rPr>
              <w:t>3</w:t>
            </w:r>
            <w:r w:rsidRPr="008E7E80">
              <w:rPr>
                <w:rFonts w:ascii="新細明體" w:eastAsia="新細明體" w:hAnsi="新細明體"/>
                <w:sz w:val="20"/>
                <w:szCs w:val="20"/>
                <w:bdr w:val="single" w:sz="4" w:space="0" w:color="auto" w:frame="1"/>
              </w:rPr>
              <w:t>0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高中課發會</w:t>
            </w:r>
          </w:p>
          <w:p w:rsidR="00257603" w:rsidRPr="008E7E80" w:rsidRDefault="00257603" w:rsidP="00257603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9-30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高三第二次指考模考</w:t>
            </w:r>
          </w:p>
          <w:p w:rsidR="00257603" w:rsidRPr="008E7E80" w:rsidRDefault="00257603" w:rsidP="00257603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3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高三輔導課結束</w:t>
            </w:r>
          </w:p>
        </w:tc>
      </w:tr>
      <w:tr w:rsidR="00257603" w:rsidRPr="00794414" w:rsidTr="000E477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57603" w:rsidRPr="002A6D8E" w:rsidRDefault="00257603" w:rsidP="0025760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五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03" w:rsidRPr="002A6D8E" w:rsidRDefault="00257603" w:rsidP="00257603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三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57603" w:rsidRPr="007949FF" w:rsidRDefault="00257603" w:rsidP="00257603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5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03" w:rsidRPr="007949FF" w:rsidRDefault="00257603" w:rsidP="00257603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03" w:rsidRPr="007949FF" w:rsidRDefault="00257603" w:rsidP="00257603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03" w:rsidRPr="00C61832" w:rsidRDefault="00257603" w:rsidP="00257603">
            <w:pPr>
              <w:spacing w:line="36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603" w:rsidRPr="00C61832" w:rsidRDefault="00257603" w:rsidP="00257603">
            <w:pPr>
              <w:spacing w:line="36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603" w:rsidRPr="007949FF" w:rsidRDefault="00257603" w:rsidP="00257603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57603" w:rsidRPr="0039542E" w:rsidRDefault="00257603" w:rsidP="00257603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39542E">
              <w:rPr>
                <w:rFonts w:ascii="標楷體" w:hAnsi="標楷體" w:hint="eastAsia"/>
                <w:sz w:val="22"/>
              </w:rPr>
              <w:t>1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57603" w:rsidRPr="00794414" w:rsidRDefault="00257603" w:rsidP="00257603">
            <w:pPr>
              <w:snapToGrid w:val="0"/>
              <w:spacing w:line="0" w:lineRule="atLeast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  <w:r>
              <w:rPr>
                <w:rFonts w:ascii="標楷體" w:hAnsi="標楷體" w:hint="eastAsia"/>
                <w:szCs w:val="20"/>
              </w:rPr>
              <w:t>彈性週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7603" w:rsidRPr="00794414" w:rsidRDefault="00257603" w:rsidP="00257603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7603" w:rsidRPr="00794414" w:rsidRDefault="00257603" w:rsidP="00257603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257603" w:rsidRPr="008E7E80" w:rsidRDefault="00257603" w:rsidP="00257603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color w:val="000000"/>
                <w:sz w:val="20"/>
                <w:szCs w:val="20"/>
                <w:bdr w:val="single" w:sz="4" w:space="0" w:color="auto"/>
              </w:rPr>
              <w:t>8</w:t>
            </w:r>
            <w:r w:rsidRPr="008E7E80">
              <w:rPr>
                <w:rFonts w:ascii="新細明體" w:eastAsia="新細明體" w:hAnsi="新細明體"/>
                <w:color w:val="000000"/>
                <w:sz w:val="20"/>
                <w:szCs w:val="20"/>
                <w:bdr w:val="single" w:sz="4" w:space="0" w:color="auto"/>
              </w:rPr>
              <w:t>-</w:t>
            </w:r>
            <w:r w:rsidRPr="008E7E80">
              <w:rPr>
                <w:rFonts w:ascii="新細明體" w:eastAsia="新細明體" w:hAnsi="新細明體" w:hint="eastAsia"/>
                <w:color w:val="000000"/>
                <w:sz w:val="20"/>
                <w:szCs w:val="20"/>
                <w:bdr w:val="single" w:sz="4" w:space="0" w:color="auto"/>
              </w:rPr>
              <w:t>9</w:t>
            </w:r>
            <w:r w:rsidRPr="008E7E80">
              <w:rPr>
                <w:rFonts w:ascii="新細明體" w:eastAsia="新細明體" w:hAnsi="新細明體" w:hint="eastAsia"/>
                <w:color w:val="000000"/>
                <w:sz w:val="20"/>
                <w:szCs w:val="20"/>
              </w:rPr>
              <w:t>高三期末</w:t>
            </w:r>
            <w:r w:rsidRPr="008E7E80">
              <w:rPr>
                <w:rFonts w:ascii="新細明體" w:eastAsia="新細明體" w:hAnsi="新細明體"/>
                <w:color w:val="000000"/>
                <w:sz w:val="20"/>
                <w:szCs w:val="20"/>
              </w:rPr>
              <w:t>考</w:t>
            </w:r>
            <w:r w:rsidRPr="008E7E80">
              <w:rPr>
                <w:rFonts w:ascii="新細明體" w:eastAsia="新細明體" w:hAnsi="新細明體" w:hint="eastAsia"/>
                <w:sz w:val="20"/>
                <w:szCs w:val="20"/>
              </w:rPr>
              <w:t>、高一二</w:t>
            </w:r>
            <w:r w:rsidRPr="008E7E80">
              <w:rPr>
                <w:rFonts w:ascii="新細明體" w:eastAsia="新細明體" w:hAnsi="新細明體"/>
                <w:sz w:val="20"/>
                <w:szCs w:val="20"/>
              </w:rPr>
              <w:t>第二次期中考</w:t>
            </w:r>
          </w:p>
          <w:p w:rsidR="00257603" w:rsidRPr="008E7E80" w:rsidRDefault="00257603" w:rsidP="00257603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8E7E80">
              <w:rPr>
                <w:rFonts w:ascii="新細明體" w:eastAsia="新細明體" w:hAnsi="新細明體" w:hint="eastAsia"/>
                <w:sz w:val="20"/>
                <w:bdr w:val="single" w:sz="4" w:space="0" w:color="auto"/>
              </w:rPr>
              <w:t>10</w:t>
            </w:r>
            <w:r w:rsidRPr="008E7E80">
              <w:rPr>
                <w:rFonts w:ascii="新細明體" w:eastAsia="新細明體" w:hAnsi="新細明體" w:hint="eastAsia"/>
                <w:sz w:val="20"/>
              </w:rPr>
              <w:t>便</w:t>
            </w:r>
            <w:r w:rsidRPr="008E7E80">
              <w:rPr>
                <w:rFonts w:ascii="新細明體" w:eastAsia="新細明體" w:hAnsi="新細明體"/>
                <w:sz w:val="20"/>
              </w:rPr>
              <w:t>服日</w:t>
            </w:r>
          </w:p>
        </w:tc>
      </w:tr>
      <w:tr w:rsidR="004070C5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070C5" w:rsidRPr="00794414" w:rsidRDefault="004070C5" w:rsidP="004070C5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C5" w:rsidRPr="002A6D8E" w:rsidRDefault="004070C5" w:rsidP="004070C5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070C5" w:rsidRPr="007949FF" w:rsidRDefault="004070C5" w:rsidP="004070C5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C5" w:rsidRPr="007949FF" w:rsidRDefault="004070C5" w:rsidP="004070C5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C5" w:rsidRPr="007949FF" w:rsidRDefault="004070C5" w:rsidP="004070C5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C5" w:rsidRPr="007949FF" w:rsidRDefault="004070C5" w:rsidP="004070C5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C5" w:rsidRPr="007949FF" w:rsidRDefault="004070C5" w:rsidP="004070C5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70C5" w:rsidRPr="0039542E" w:rsidRDefault="004070C5" w:rsidP="004070C5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39542E">
              <w:rPr>
                <w:rFonts w:ascii="標楷體" w:hAnsi="標楷體" w:hint="eastAsia"/>
                <w:sz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070C5" w:rsidRPr="0039542E" w:rsidRDefault="004070C5" w:rsidP="004070C5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39542E">
              <w:rPr>
                <w:rFonts w:ascii="標楷體" w:hAnsi="標楷體" w:hint="eastAsia"/>
                <w:sz w:val="22"/>
              </w:rPr>
              <w:t>1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070C5" w:rsidRDefault="004070C5" w:rsidP="004070C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跨出</w:t>
            </w:r>
            <w:proofErr w:type="gramStart"/>
            <w:r>
              <w:rPr>
                <w:rFonts w:ascii="標楷體" w:hAnsi="標楷體" w:hint="eastAsia"/>
              </w:rPr>
              <w:t>舒適圈</w:t>
            </w:r>
            <w:proofErr w:type="gramEnd"/>
            <w:r>
              <w:rPr>
                <w:rFonts w:ascii="標楷體" w:hAnsi="標楷體" w:hint="eastAsia"/>
              </w:rPr>
              <w:t>(含影片欣賞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70C5" w:rsidRPr="00794414" w:rsidRDefault="004070C5" w:rsidP="004070C5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70C5" w:rsidRPr="00794414" w:rsidRDefault="004070C5" w:rsidP="004070C5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070C5" w:rsidRPr="004178CF" w:rsidRDefault="004070C5" w:rsidP="004070C5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16</w:t>
            </w:r>
            <w:r w:rsidRPr="004178CF">
              <w:rPr>
                <w:rFonts w:ascii="新細明體" w:eastAsia="新細明體" w:hAnsi="新細明體"/>
                <w:sz w:val="20"/>
                <w:szCs w:val="20"/>
              </w:rPr>
              <w:t>公布高三補考名單</w:t>
            </w:r>
          </w:p>
        </w:tc>
      </w:tr>
      <w:tr w:rsidR="004070C5" w:rsidRPr="00794414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070C5" w:rsidRPr="00794414" w:rsidRDefault="004070C5" w:rsidP="004070C5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C5" w:rsidRPr="002A6D8E" w:rsidRDefault="004070C5" w:rsidP="004070C5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070C5" w:rsidRPr="007949FF" w:rsidRDefault="004070C5" w:rsidP="004070C5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C5" w:rsidRPr="007949FF" w:rsidRDefault="004070C5" w:rsidP="004070C5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  <w:r>
              <w:rPr>
                <w:rFonts w:ascii="標楷體" w:hAnsi="標楷體" w:hint="eastAsia"/>
                <w:sz w:val="22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C5" w:rsidRPr="007949FF" w:rsidRDefault="004070C5" w:rsidP="004070C5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C5" w:rsidRPr="007949FF" w:rsidRDefault="004070C5" w:rsidP="004070C5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C5" w:rsidRPr="007949FF" w:rsidRDefault="004070C5" w:rsidP="004070C5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C5" w:rsidRPr="007949FF" w:rsidRDefault="004070C5" w:rsidP="004070C5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070C5" w:rsidRPr="007949FF" w:rsidRDefault="004070C5" w:rsidP="004070C5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5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070C5" w:rsidRDefault="004070C5" w:rsidP="004070C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跨出</w:t>
            </w:r>
            <w:proofErr w:type="gramStart"/>
            <w:r>
              <w:rPr>
                <w:rFonts w:ascii="標楷體" w:hAnsi="標楷體" w:hint="eastAsia"/>
              </w:rPr>
              <w:t>舒適圈</w:t>
            </w:r>
            <w:proofErr w:type="gramEnd"/>
            <w:r>
              <w:rPr>
                <w:rFonts w:ascii="標楷體" w:hAnsi="標楷體" w:hint="eastAsia"/>
              </w:rPr>
              <w:t>(含影片欣賞)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70C5" w:rsidRPr="00794414" w:rsidRDefault="004070C5" w:rsidP="004070C5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70C5" w:rsidRPr="00794414" w:rsidRDefault="004070C5" w:rsidP="004070C5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070C5" w:rsidRPr="004178CF" w:rsidRDefault="004070C5" w:rsidP="004070C5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0</w:t>
            </w:r>
            <w:r w:rsidRPr="004178CF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-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1</w:t>
            </w:r>
            <w:r w:rsidRPr="004178CF">
              <w:rPr>
                <w:rFonts w:ascii="新細明體" w:eastAsia="新細明體" w:hAnsi="新細明體"/>
                <w:sz w:val="20"/>
                <w:szCs w:val="20"/>
              </w:rPr>
              <w:t>英語文競賽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</w:rPr>
              <w:t>、高一排球比賽</w:t>
            </w:r>
          </w:p>
          <w:p w:rsidR="004070C5" w:rsidRPr="004178CF" w:rsidRDefault="004070C5" w:rsidP="004070C5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4178CF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2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</w:t>
            </w:r>
            <w:r w:rsidRPr="004178CF">
              <w:rPr>
                <w:rFonts w:ascii="新細明體" w:eastAsia="新細明體" w:hAnsi="新細明體"/>
                <w:sz w:val="20"/>
                <w:szCs w:val="20"/>
              </w:rPr>
              <w:t>高三補考</w:t>
            </w:r>
          </w:p>
          <w:p w:rsidR="004070C5" w:rsidRPr="004178CF" w:rsidRDefault="004070C5" w:rsidP="004070C5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cs="標楷體"/>
                <w:sz w:val="20"/>
                <w:szCs w:val="20"/>
                <w:bdr w:val="single" w:sz="4" w:space="0" w:color="auto"/>
              </w:rPr>
              <w:t>23</w:t>
            </w:r>
            <w:r w:rsidRPr="004178CF">
              <w:rPr>
                <w:rFonts w:ascii="新細明體" w:eastAsia="新細明體" w:hAnsi="新細明體" w:cs="標楷體"/>
                <w:sz w:val="20"/>
                <w:szCs w:val="20"/>
              </w:rPr>
              <w:t>高中資優</w:t>
            </w:r>
            <w:r w:rsidRPr="004178CF">
              <w:rPr>
                <w:rFonts w:ascii="新細明體" w:eastAsia="新細明體" w:hAnsi="新細明體" w:cs="標楷體" w:hint="eastAsia"/>
                <w:sz w:val="20"/>
                <w:szCs w:val="20"/>
              </w:rPr>
              <w:t>專研</w:t>
            </w:r>
            <w:r w:rsidRPr="004178CF">
              <w:rPr>
                <w:rFonts w:ascii="新細明體" w:eastAsia="新細明體" w:hAnsi="新細明體" w:cs="標楷體"/>
                <w:sz w:val="20"/>
                <w:szCs w:val="20"/>
              </w:rPr>
              <w:t>成果發表</w:t>
            </w:r>
          </w:p>
        </w:tc>
      </w:tr>
      <w:tr w:rsidR="004070C5" w:rsidRPr="00794414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070C5" w:rsidRPr="00794414" w:rsidRDefault="004070C5" w:rsidP="004070C5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0C5" w:rsidRPr="002A6D8E" w:rsidRDefault="004070C5" w:rsidP="004070C5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070C5" w:rsidRPr="007949FF" w:rsidRDefault="004070C5" w:rsidP="004070C5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  <w:r>
              <w:rPr>
                <w:rFonts w:ascii="標楷體" w:hAnsi="標楷體" w:hint="eastAsia"/>
                <w:sz w:val="22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C5" w:rsidRPr="007949FF" w:rsidRDefault="004070C5" w:rsidP="004070C5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  <w:r>
              <w:rPr>
                <w:rFonts w:ascii="標楷體" w:hAnsi="標楷體" w:hint="eastAsia"/>
                <w:sz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C5" w:rsidRPr="007949FF" w:rsidRDefault="004070C5" w:rsidP="004070C5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C5" w:rsidRPr="007949FF" w:rsidRDefault="004070C5" w:rsidP="004070C5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C5" w:rsidRPr="007949FF" w:rsidRDefault="004070C5" w:rsidP="004070C5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0C5" w:rsidRPr="007949FF" w:rsidRDefault="004070C5" w:rsidP="004070C5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070C5" w:rsidRPr="007949FF" w:rsidRDefault="004070C5" w:rsidP="004070C5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070C5" w:rsidRDefault="004070C5" w:rsidP="004070C5">
            <w:pPr>
              <w:rPr>
                <w:rFonts w:ascii="標楷體" w:hAnsi="標楷體"/>
                <w:szCs w:val="20"/>
              </w:rPr>
            </w:pPr>
            <w:r>
              <w:rPr>
                <w:rFonts w:ascii="標楷體" w:hAnsi="標楷體" w:hint="eastAsia"/>
              </w:rPr>
              <w:t>跨出</w:t>
            </w:r>
            <w:proofErr w:type="gramStart"/>
            <w:r>
              <w:rPr>
                <w:rFonts w:ascii="標楷體" w:hAnsi="標楷體" w:hint="eastAsia"/>
              </w:rPr>
              <w:t>舒適圈</w:t>
            </w:r>
            <w:proofErr w:type="gramEnd"/>
            <w:r>
              <w:rPr>
                <w:rFonts w:ascii="標楷體" w:hAnsi="標楷體" w:hint="eastAsia"/>
              </w:rPr>
              <w:t>議題討論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70C5" w:rsidRPr="00794414" w:rsidRDefault="004070C5" w:rsidP="004070C5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70C5" w:rsidRPr="00794414" w:rsidRDefault="004070C5" w:rsidP="004070C5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070C5" w:rsidRPr="004178CF" w:rsidRDefault="004070C5" w:rsidP="004070C5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  <w:shd w:val="pct15" w:color="auto" w:fill="FFFFFF"/>
              </w:rPr>
            </w:pPr>
          </w:p>
        </w:tc>
      </w:tr>
      <w:tr w:rsidR="004070C5" w:rsidRPr="00794414" w:rsidTr="000E477E">
        <w:trPr>
          <w:cantSplit/>
          <w:trHeight w:val="567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070C5" w:rsidRPr="002A6D8E" w:rsidRDefault="004070C5" w:rsidP="004070C5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六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C5" w:rsidRPr="002A6D8E" w:rsidRDefault="004070C5" w:rsidP="004070C5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七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070C5" w:rsidRPr="007949FF" w:rsidRDefault="004070C5" w:rsidP="004070C5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2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C5" w:rsidRPr="007949FF" w:rsidRDefault="004070C5" w:rsidP="004070C5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C5" w:rsidRPr="007949FF" w:rsidRDefault="004070C5" w:rsidP="004070C5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4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C5" w:rsidRPr="007949FF" w:rsidRDefault="004070C5" w:rsidP="004070C5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C5" w:rsidRPr="007949FF" w:rsidRDefault="004070C5" w:rsidP="004070C5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C5" w:rsidRPr="007949FF" w:rsidRDefault="004070C5" w:rsidP="004070C5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070C5" w:rsidRPr="007949FF" w:rsidRDefault="004070C5" w:rsidP="004070C5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070C5" w:rsidRDefault="004070C5" w:rsidP="004070C5">
            <w:pPr>
              <w:rPr>
                <w:rFonts w:ascii="標楷體" w:hAnsi="標楷體"/>
                <w:szCs w:val="20"/>
              </w:rPr>
            </w:pPr>
            <w:r>
              <w:rPr>
                <w:rFonts w:ascii="標楷體" w:hAnsi="標楷體" w:hint="eastAsia"/>
              </w:rPr>
              <w:t>欣賞.珍惜.愛生命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70C5" w:rsidRPr="00794414" w:rsidRDefault="004070C5" w:rsidP="004070C5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70C5" w:rsidRPr="009A2488" w:rsidRDefault="004070C5" w:rsidP="004070C5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070C5" w:rsidRPr="004178CF" w:rsidRDefault="004070C5" w:rsidP="004070C5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3</w:t>
            </w:r>
            <w:r w:rsidRPr="004178CF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-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8</w:t>
            </w:r>
            <w:r w:rsidRPr="004178CF">
              <w:rPr>
                <w:rFonts w:ascii="新細明體" w:eastAsia="新細明體" w:hAnsi="新細明體"/>
                <w:sz w:val="20"/>
                <w:szCs w:val="20"/>
              </w:rPr>
              <w:t>高三重修課程</w:t>
            </w:r>
          </w:p>
          <w:p w:rsidR="004070C5" w:rsidRPr="004178CF" w:rsidRDefault="004070C5" w:rsidP="004070C5">
            <w:pPr>
              <w:widowControl/>
              <w:spacing w:line="240" w:lineRule="exac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4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</w:rPr>
              <w:t>畢業典禮</w:t>
            </w:r>
          </w:p>
          <w:p w:rsidR="004070C5" w:rsidRPr="004178CF" w:rsidRDefault="004070C5" w:rsidP="004070C5">
            <w:pPr>
              <w:widowControl/>
              <w:spacing w:line="240" w:lineRule="exac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5</w:t>
            </w:r>
            <w:r w:rsidRPr="004178CF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-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8</w:t>
            </w:r>
            <w:r w:rsidRPr="004178CF">
              <w:rPr>
                <w:rFonts w:ascii="新細明體" w:eastAsia="新細明體" w:hAnsi="新細明體"/>
                <w:sz w:val="20"/>
                <w:szCs w:val="20"/>
              </w:rPr>
              <w:t>高三指考衝刺班</w:t>
            </w:r>
          </w:p>
          <w:p w:rsidR="004070C5" w:rsidRPr="004178CF" w:rsidRDefault="004070C5" w:rsidP="004070C5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7</w:t>
            </w:r>
            <w:r w:rsidRPr="004178CF">
              <w:rPr>
                <w:rFonts w:ascii="新細明體" w:eastAsia="新細明體" w:hAnsi="新細明體"/>
                <w:sz w:val="20"/>
                <w:szCs w:val="20"/>
              </w:rPr>
              <w:t>端午節</w:t>
            </w:r>
          </w:p>
        </w:tc>
      </w:tr>
      <w:tr w:rsidR="004070C5" w:rsidRPr="00794414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070C5" w:rsidRPr="00794414" w:rsidRDefault="004070C5" w:rsidP="004070C5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C5" w:rsidRPr="002A6D8E" w:rsidRDefault="004070C5" w:rsidP="004070C5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070C5" w:rsidRPr="007949FF" w:rsidRDefault="004070C5" w:rsidP="004070C5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C5" w:rsidRPr="007949FF" w:rsidRDefault="004070C5" w:rsidP="004070C5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C5" w:rsidRPr="007949FF" w:rsidRDefault="004070C5" w:rsidP="004070C5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C5" w:rsidRPr="007949FF" w:rsidRDefault="004070C5" w:rsidP="004070C5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C5" w:rsidRPr="007949FF" w:rsidRDefault="004070C5" w:rsidP="004070C5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C5" w:rsidRPr="007949FF" w:rsidRDefault="004070C5" w:rsidP="004070C5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070C5" w:rsidRPr="007949FF" w:rsidRDefault="004070C5" w:rsidP="004070C5">
            <w:pPr>
              <w:spacing w:line="36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070C5" w:rsidRDefault="004070C5" w:rsidP="004070C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人格統整與靈性發展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70C5" w:rsidRPr="00794414" w:rsidRDefault="004070C5" w:rsidP="004070C5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70C5" w:rsidRPr="00AB11B9" w:rsidRDefault="004070C5" w:rsidP="004070C5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070C5" w:rsidRPr="004178CF" w:rsidRDefault="004070C5" w:rsidP="004070C5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11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</w:rPr>
              <w:t>週記抽查</w:t>
            </w:r>
          </w:p>
          <w:p w:rsidR="004070C5" w:rsidRPr="004178CF" w:rsidRDefault="004070C5" w:rsidP="004070C5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  <w:bdr w:val="single" w:sz="4" w:space="0" w:color="auto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14</w:t>
            </w:r>
            <w:r w:rsidRPr="004178CF">
              <w:rPr>
                <w:rFonts w:ascii="新細明體" w:eastAsia="新細明體" w:hAnsi="新細明體"/>
                <w:sz w:val="20"/>
                <w:szCs w:val="20"/>
              </w:rPr>
              <w:t>高一二輔導課結束</w:t>
            </w:r>
          </w:p>
        </w:tc>
      </w:tr>
      <w:tr w:rsidR="004070C5" w:rsidRPr="00794414" w:rsidTr="000E477E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070C5" w:rsidRPr="00794414" w:rsidRDefault="004070C5" w:rsidP="004070C5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C5" w:rsidRPr="002A6D8E" w:rsidRDefault="004070C5" w:rsidP="004070C5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十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070C5" w:rsidRPr="007949FF" w:rsidRDefault="004070C5" w:rsidP="004070C5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C5" w:rsidRPr="007949FF" w:rsidRDefault="004070C5" w:rsidP="004070C5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</w:t>
            </w:r>
            <w:r>
              <w:rPr>
                <w:rFonts w:ascii="標楷體" w:hAnsi="標楷體" w:hint="eastAsia"/>
                <w:sz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C5" w:rsidRPr="007949FF" w:rsidRDefault="004070C5" w:rsidP="004070C5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1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C5" w:rsidRPr="00C61832" w:rsidRDefault="004070C5" w:rsidP="004070C5">
            <w:pPr>
              <w:spacing w:line="20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70C5" w:rsidRPr="00C61832" w:rsidRDefault="004070C5" w:rsidP="004070C5">
            <w:pPr>
              <w:spacing w:line="20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70C5" w:rsidRPr="00C61832" w:rsidRDefault="004070C5" w:rsidP="004070C5">
            <w:pPr>
              <w:spacing w:line="20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070C5" w:rsidRPr="007949FF" w:rsidRDefault="004070C5" w:rsidP="004070C5">
            <w:pPr>
              <w:spacing w:line="20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070C5" w:rsidRPr="00895B4A" w:rsidRDefault="004070C5" w:rsidP="004070C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回顧與再出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70C5" w:rsidRPr="00794414" w:rsidRDefault="004070C5" w:rsidP="004070C5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70C5" w:rsidRPr="00794414" w:rsidRDefault="004070C5" w:rsidP="004070C5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070C5" w:rsidRPr="004178CF" w:rsidRDefault="004070C5" w:rsidP="004070C5">
            <w:pPr>
              <w:snapToGrid w:val="0"/>
              <w:spacing w:line="0" w:lineRule="atLeast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19</w:t>
            </w:r>
            <w:r w:rsidRPr="004178CF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-2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1</w:t>
            </w:r>
            <w:r w:rsidRPr="004178CF">
              <w:rPr>
                <w:rFonts w:ascii="新細明體" w:eastAsia="新細明體" w:hAnsi="新細明體"/>
                <w:sz w:val="20"/>
                <w:szCs w:val="20"/>
              </w:rPr>
              <w:t>高二期末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</w:rPr>
              <w:t>考</w:t>
            </w:r>
          </w:p>
        </w:tc>
      </w:tr>
      <w:tr w:rsidR="004070C5" w:rsidRPr="00794414" w:rsidTr="003D05B6">
        <w:trPr>
          <w:cantSplit/>
          <w:trHeight w:val="567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C5" w:rsidRPr="00794414" w:rsidRDefault="004070C5" w:rsidP="004070C5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070C5" w:rsidRPr="002A6D8E" w:rsidRDefault="004070C5" w:rsidP="004070C5">
            <w:pPr>
              <w:snapToGrid w:val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2A6D8E">
              <w:rPr>
                <w:rFonts w:ascii="標楷體" w:hAnsi="標楷體"/>
                <w:sz w:val="20"/>
                <w:szCs w:val="20"/>
              </w:rPr>
              <w:t>二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070C5" w:rsidRPr="007949FF" w:rsidRDefault="004070C5" w:rsidP="004070C5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  <w:r>
              <w:rPr>
                <w:rFonts w:ascii="標楷體" w:hAnsi="標楷體" w:hint="eastAsia"/>
                <w:sz w:val="22"/>
              </w:rPr>
              <w:t>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0C5" w:rsidRPr="007949FF" w:rsidRDefault="004070C5" w:rsidP="004070C5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7949FF">
              <w:rPr>
                <w:rFonts w:ascii="標楷體" w:hAnsi="標楷體" w:hint="eastAsia"/>
                <w:sz w:val="22"/>
              </w:rPr>
              <w:t>2</w:t>
            </w:r>
            <w:r>
              <w:rPr>
                <w:rFonts w:ascii="標楷體" w:hAnsi="標楷體" w:hint="eastAsia"/>
                <w:sz w:val="22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0C5" w:rsidRPr="00C61832" w:rsidRDefault="004070C5" w:rsidP="004070C5">
            <w:pPr>
              <w:spacing w:line="28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2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C5" w:rsidRPr="00C61832" w:rsidRDefault="004070C5" w:rsidP="004070C5">
            <w:pPr>
              <w:spacing w:line="28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C5" w:rsidRPr="00C61832" w:rsidRDefault="004070C5" w:rsidP="004070C5">
            <w:pPr>
              <w:spacing w:line="280" w:lineRule="exact"/>
              <w:jc w:val="center"/>
              <w:rPr>
                <w:rFonts w:ascii="標楷體" w:hAnsi="標楷體"/>
                <w:sz w:val="22"/>
                <w:u w:val="single"/>
              </w:rPr>
            </w:pPr>
            <w:r w:rsidRPr="00C61832">
              <w:rPr>
                <w:rFonts w:ascii="標楷體" w:hAnsi="標楷體" w:hint="eastAsia"/>
                <w:sz w:val="22"/>
                <w:u w:val="single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C5" w:rsidRPr="00C10705" w:rsidRDefault="004070C5" w:rsidP="004070C5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C10705">
              <w:rPr>
                <w:rFonts w:ascii="標楷體" w:hAnsi="標楷體" w:hint="eastAsia"/>
                <w:sz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070C5" w:rsidRPr="00C10705" w:rsidRDefault="004070C5" w:rsidP="004070C5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 w:rsidRPr="00C10705">
              <w:rPr>
                <w:rFonts w:ascii="標楷體" w:hAnsi="標楷體" w:hint="eastAsia"/>
                <w:sz w:val="22"/>
              </w:rPr>
              <w:t>29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070C5" w:rsidRPr="00794414" w:rsidRDefault="004070C5" w:rsidP="004070C5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6D284B">
              <w:rPr>
                <w:rFonts w:ascii="標楷體" w:hAnsi="標楷體" w:hint="eastAsia"/>
              </w:rPr>
              <w:t>彈性週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70C5" w:rsidRPr="00794414" w:rsidRDefault="004070C5" w:rsidP="004070C5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70C5" w:rsidRPr="00794414" w:rsidRDefault="004070C5" w:rsidP="004070C5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10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070C5" w:rsidRPr="004178CF" w:rsidRDefault="004070C5" w:rsidP="004070C5">
            <w:pPr>
              <w:widowControl/>
              <w:spacing w:line="240" w:lineRule="exac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4</w:t>
            </w:r>
            <w:r w:rsidRPr="004178CF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-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7</w:t>
            </w:r>
            <w:r w:rsidRPr="004178CF">
              <w:rPr>
                <w:rFonts w:ascii="新細明體" w:eastAsia="新細明體" w:hAnsi="新細明體"/>
                <w:sz w:val="20"/>
                <w:szCs w:val="20"/>
              </w:rPr>
              <w:t>高二畢業旅行</w:t>
            </w:r>
          </w:p>
          <w:p w:rsidR="004070C5" w:rsidRPr="004178CF" w:rsidRDefault="004070C5" w:rsidP="004070C5">
            <w:pPr>
              <w:widowControl/>
              <w:spacing w:line="240" w:lineRule="exac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4178CF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2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5</w:t>
            </w:r>
            <w:r w:rsidRPr="004178CF">
              <w:rPr>
                <w:rFonts w:ascii="新細明體" w:eastAsia="新細明體" w:hAnsi="新細明體"/>
                <w:sz w:val="20"/>
                <w:szCs w:val="20"/>
                <w:bdr w:val="single" w:sz="4" w:space="0" w:color="auto"/>
              </w:rPr>
              <w:t>-2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7</w:t>
            </w:r>
            <w:r w:rsidRPr="004178CF">
              <w:rPr>
                <w:rFonts w:ascii="新細明體" w:eastAsia="新細明體" w:hAnsi="新細明體"/>
                <w:sz w:val="20"/>
                <w:szCs w:val="20"/>
              </w:rPr>
              <w:t>高一期末考</w:t>
            </w:r>
          </w:p>
          <w:p w:rsidR="004070C5" w:rsidRPr="004178CF" w:rsidRDefault="004070C5" w:rsidP="004070C5">
            <w:pPr>
              <w:widowControl/>
              <w:spacing w:line="240" w:lineRule="exact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8</w:t>
            </w:r>
            <w:r w:rsidRPr="004178CF">
              <w:rPr>
                <w:rFonts w:ascii="新細明體" w:eastAsia="新細明體" w:hAnsi="新細明體" w:hint="eastAsia"/>
                <w:sz w:val="20"/>
                <w:szCs w:val="20"/>
              </w:rPr>
              <w:t>高三晚自習結束</w:t>
            </w:r>
          </w:p>
          <w:p w:rsidR="004070C5" w:rsidRPr="004178CF" w:rsidRDefault="004070C5" w:rsidP="004070C5">
            <w:pPr>
              <w:snapToGrid w:val="0"/>
              <w:spacing w:line="0" w:lineRule="atLeast"/>
              <w:jc w:val="both"/>
              <w:rPr>
                <w:rFonts w:ascii="新細明體" w:eastAsia="新細明體" w:hAnsi="新細明體"/>
                <w:color w:val="000000"/>
                <w:sz w:val="20"/>
                <w:szCs w:val="20"/>
              </w:rPr>
            </w:pPr>
            <w:r w:rsidRPr="004178CF">
              <w:rPr>
                <w:rFonts w:ascii="新細明體" w:eastAsia="新細明體" w:hAnsi="新細明體" w:hint="eastAsia"/>
                <w:sz w:val="20"/>
                <w:szCs w:val="20"/>
                <w:bdr w:val="single" w:sz="4" w:space="0" w:color="auto"/>
              </w:rPr>
              <w:t>28</w:t>
            </w:r>
            <w:r w:rsidRPr="004178CF">
              <w:rPr>
                <w:rFonts w:ascii="新細明體" w:eastAsia="新細明體" w:hAnsi="新細明體"/>
                <w:sz w:val="20"/>
                <w:szCs w:val="20"/>
              </w:rPr>
              <w:t>休業式</w:t>
            </w:r>
          </w:p>
        </w:tc>
      </w:tr>
    </w:tbl>
    <w:p w:rsidR="004E2CE6" w:rsidRPr="00426E2B" w:rsidRDefault="004E2CE6" w:rsidP="009460AF">
      <w:pPr>
        <w:spacing w:line="300" w:lineRule="exact"/>
      </w:pPr>
    </w:p>
    <w:p w:rsidR="00664373" w:rsidRPr="00426E2B" w:rsidRDefault="00664373" w:rsidP="00617C44"/>
    <w:sectPr w:rsidR="00664373" w:rsidRPr="00426E2B" w:rsidSect="002A6DD9">
      <w:headerReference w:type="even" r:id="rId10"/>
      <w:footerReference w:type="even" r:id="rId11"/>
      <w:footerReference w:type="default" r:id="rId12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1E6" w:rsidRDefault="00ED01E6">
      <w:r>
        <w:separator/>
      </w:r>
    </w:p>
  </w:endnote>
  <w:endnote w:type="continuationSeparator" w:id="0">
    <w:p w:rsidR="00ED01E6" w:rsidRDefault="00ED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D3604" w:rsidRPr="00FD3604">
      <w:rPr>
        <w:noProof/>
        <w:lang w:val="zh-TW"/>
      </w:rPr>
      <w:t>-</w:t>
    </w:r>
    <w:r w:rsidR="00FD3604">
      <w:rPr>
        <w:noProof/>
      </w:rPr>
      <w:t xml:space="preserve"> 3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1E6" w:rsidRDefault="00ED01E6">
      <w:r>
        <w:separator/>
      </w:r>
    </w:p>
  </w:footnote>
  <w:footnote w:type="continuationSeparator" w:id="0">
    <w:p w:rsidR="00ED01E6" w:rsidRDefault="00ED0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619"/>
    <w:multiLevelType w:val="hybridMultilevel"/>
    <w:tmpl w:val="9E1403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44575D"/>
    <w:multiLevelType w:val="multilevel"/>
    <w:tmpl w:val="32B82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6096DC7"/>
    <w:multiLevelType w:val="hybridMultilevel"/>
    <w:tmpl w:val="98A6A1FE"/>
    <w:lvl w:ilvl="0" w:tplc="46966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0761C3"/>
    <w:multiLevelType w:val="hybridMultilevel"/>
    <w:tmpl w:val="76C60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FC22CC"/>
    <w:multiLevelType w:val="hybridMultilevel"/>
    <w:tmpl w:val="6BF05F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5771507"/>
    <w:multiLevelType w:val="hybridMultilevel"/>
    <w:tmpl w:val="C194BEC0"/>
    <w:lvl w:ilvl="0" w:tplc="8E747318">
      <w:start w:val="1"/>
      <w:numFmt w:val="decim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num w:numId="1">
    <w:abstractNumId w:val="7"/>
    <w:lvlOverride w:ilvl="0">
      <w:startOverride w:val="1"/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109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0E57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77E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57B5"/>
    <w:rsid w:val="001457EE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570C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4DAB"/>
    <w:rsid w:val="00246310"/>
    <w:rsid w:val="00250609"/>
    <w:rsid w:val="002533C7"/>
    <w:rsid w:val="00254CC5"/>
    <w:rsid w:val="002560BA"/>
    <w:rsid w:val="00257603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3C7A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1CED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747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05B6"/>
    <w:rsid w:val="003D14FC"/>
    <w:rsid w:val="003D1B45"/>
    <w:rsid w:val="003D2D98"/>
    <w:rsid w:val="003D3915"/>
    <w:rsid w:val="003D5B10"/>
    <w:rsid w:val="003D5DE3"/>
    <w:rsid w:val="003D7149"/>
    <w:rsid w:val="003E2264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0C5"/>
    <w:rsid w:val="00407C48"/>
    <w:rsid w:val="00410D85"/>
    <w:rsid w:val="00411EC0"/>
    <w:rsid w:val="00412694"/>
    <w:rsid w:val="00412B1B"/>
    <w:rsid w:val="0041420A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1E9A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C5349"/>
    <w:rsid w:val="005D10C3"/>
    <w:rsid w:val="005D267E"/>
    <w:rsid w:val="005D51AF"/>
    <w:rsid w:val="005D5E89"/>
    <w:rsid w:val="005D600F"/>
    <w:rsid w:val="005E081C"/>
    <w:rsid w:val="005E104F"/>
    <w:rsid w:val="005E2FB3"/>
    <w:rsid w:val="005E61D5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47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6E67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2760"/>
    <w:rsid w:val="006940D6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37A76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E7E80"/>
    <w:rsid w:val="008F2EA5"/>
    <w:rsid w:val="008F30A9"/>
    <w:rsid w:val="008F580D"/>
    <w:rsid w:val="008F604B"/>
    <w:rsid w:val="00900AB1"/>
    <w:rsid w:val="0090153D"/>
    <w:rsid w:val="009019A2"/>
    <w:rsid w:val="009019FA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0CDE"/>
    <w:rsid w:val="00A61709"/>
    <w:rsid w:val="00A61CDA"/>
    <w:rsid w:val="00A62220"/>
    <w:rsid w:val="00A65170"/>
    <w:rsid w:val="00A706D1"/>
    <w:rsid w:val="00A71053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306C"/>
    <w:rsid w:val="00AD453E"/>
    <w:rsid w:val="00AD5740"/>
    <w:rsid w:val="00AE0DA2"/>
    <w:rsid w:val="00AE13D7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5DA8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3DDC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51AD"/>
    <w:rsid w:val="00BD6594"/>
    <w:rsid w:val="00BD6948"/>
    <w:rsid w:val="00BD6ACD"/>
    <w:rsid w:val="00BD7FC6"/>
    <w:rsid w:val="00BE00DB"/>
    <w:rsid w:val="00BE0B84"/>
    <w:rsid w:val="00BE0D40"/>
    <w:rsid w:val="00BE353A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44AE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27B4D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2E73"/>
    <w:rsid w:val="00D63E2E"/>
    <w:rsid w:val="00D64593"/>
    <w:rsid w:val="00D64919"/>
    <w:rsid w:val="00D65D5C"/>
    <w:rsid w:val="00D7092E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4C6A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C59F5"/>
    <w:rsid w:val="00ED01E6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87155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3604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E08567A"/>
  <w15:chartTrackingRefBased/>
  <w15:docId w15:val="{87930CE1-CA1A-44DD-9370-1CDE13BD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  <w:style w:type="paragraph" w:customStyle="1" w:styleId="Default">
    <w:name w:val="Default"/>
    <w:rsid w:val="000E477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1066-7A09-4959-80FD-D832A8AF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96</Words>
  <Characters>2262</Characters>
  <Application>Microsoft Office Word</Application>
  <DocSecurity>0</DocSecurity>
  <Lines>18</Lines>
  <Paragraphs>5</Paragraphs>
  <ScaleCrop>false</ScaleCrop>
  <Company>台北市政府教育局</Company>
  <LinksUpToDate>false</LinksUpToDate>
  <CharactersWithSpaces>2653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7</cp:revision>
  <cp:lastPrinted>2015-07-31T00:55:00Z</cp:lastPrinted>
  <dcterms:created xsi:type="dcterms:W3CDTF">2019-02-20T06:24:00Z</dcterms:created>
  <dcterms:modified xsi:type="dcterms:W3CDTF">2019-02-20T09:17:00Z</dcterms:modified>
</cp:coreProperties>
</file>